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3E1" w:rsidRDefault="00C363E1" w:rsidP="00060F0B">
      <w:pPr>
        <w:widowControl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72"/>
          <w:szCs w:val="72"/>
        </w:rPr>
      </w:pPr>
      <w:r w:rsidRPr="00C363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4048" behindDoc="0" locked="0" layoutInCell="1" allowOverlap="1" wp14:anchorId="76A6C469" wp14:editId="76C9DBAA">
                <wp:simplePos x="0" y="0"/>
                <wp:positionH relativeFrom="column">
                  <wp:posOffset>336550</wp:posOffset>
                </wp:positionH>
                <wp:positionV relativeFrom="paragraph">
                  <wp:posOffset>187326</wp:posOffset>
                </wp:positionV>
                <wp:extent cx="6648450" cy="11239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A50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63E1" w:rsidRPr="00DF061B" w:rsidRDefault="00207F2E" w:rsidP="00C363E1">
                            <w:pPr>
                              <w:pStyle w:val="Title"/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r w:rsidRPr="00DF061B">
                              <w:rPr>
                                <w:sz w:val="70"/>
                                <w:szCs w:val="70"/>
                              </w:rPr>
                              <w:t>Annual</w:t>
                            </w:r>
                            <w:r w:rsidR="00DF061B">
                              <w:rPr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="00C363E1" w:rsidRPr="00DF061B">
                              <w:rPr>
                                <w:sz w:val="70"/>
                                <w:szCs w:val="70"/>
                              </w:rPr>
                              <w:t>Interstate Secondary</w:t>
                            </w:r>
                          </w:p>
                          <w:p w:rsidR="00C363E1" w:rsidRPr="00C363E1" w:rsidRDefault="00C363E1" w:rsidP="00DF061B">
                            <w:pPr>
                              <w:pStyle w:val="Title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DF061B">
                              <w:rPr>
                                <w:sz w:val="70"/>
                                <w:szCs w:val="70"/>
                              </w:rPr>
                              <w:t>Credit Accrual Worksh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6C4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5pt;margin-top:14.75pt;width:523.5pt;height:88.5pt;z-index:251714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" filled="f" fillcolor="#80a509" stroked="f" strokecolor="#2a5580" strokeweight=".5pt">
                <v:textbox inset="0,0,0,0">
                  <w:txbxContent>
                    <w:p w:rsidR="00C363E1" w:rsidRPr="00DF061B" w:rsidRDefault="00207F2E" w:rsidP="00C363E1">
                      <w:pPr>
                        <w:pStyle w:val="Title"/>
                        <w:jc w:val="center"/>
                        <w:rPr>
                          <w:sz w:val="70"/>
                          <w:szCs w:val="70"/>
                        </w:rPr>
                      </w:pPr>
                      <w:r w:rsidRPr="00DF061B">
                        <w:rPr>
                          <w:sz w:val="70"/>
                          <w:szCs w:val="70"/>
                        </w:rPr>
                        <w:t>Annual</w:t>
                      </w:r>
                      <w:r w:rsidR="00DF061B">
                        <w:rPr>
                          <w:sz w:val="70"/>
                          <w:szCs w:val="70"/>
                        </w:rPr>
                        <w:t xml:space="preserve"> </w:t>
                      </w:r>
                      <w:r w:rsidR="00C363E1" w:rsidRPr="00DF061B">
                        <w:rPr>
                          <w:sz w:val="70"/>
                          <w:szCs w:val="70"/>
                        </w:rPr>
                        <w:t>Interstate Secondary</w:t>
                      </w:r>
                    </w:p>
                    <w:p w:rsidR="00C363E1" w:rsidRPr="00C363E1" w:rsidRDefault="00C363E1" w:rsidP="00DF061B">
                      <w:pPr>
                        <w:pStyle w:val="Title"/>
                        <w:jc w:val="center"/>
                        <w:rPr>
                          <w:sz w:val="72"/>
                          <w:szCs w:val="72"/>
                        </w:rPr>
                      </w:pPr>
                      <w:r w:rsidRPr="00DF061B">
                        <w:rPr>
                          <w:sz w:val="70"/>
                          <w:szCs w:val="70"/>
                        </w:rPr>
                        <w:t>Credit Accrual Workshop</w:t>
                      </w:r>
                    </w:p>
                  </w:txbxContent>
                </v:textbox>
              </v:shape>
            </w:pict>
          </mc:Fallback>
        </mc:AlternateContent>
      </w:r>
    </w:p>
    <w:p w:rsidR="00C363E1" w:rsidRDefault="00C363E1" w:rsidP="00060F0B">
      <w:pPr>
        <w:widowControl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72"/>
          <w:szCs w:val="72"/>
        </w:rPr>
      </w:pPr>
    </w:p>
    <w:p w:rsidR="00C363E1" w:rsidRDefault="00C363E1" w:rsidP="00060F0B">
      <w:pPr>
        <w:widowControl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72"/>
          <w:szCs w:val="72"/>
        </w:rPr>
      </w:pPr>
    </w:p>
    <w:p w:rsidR="00C363E1" w:rsidRDefault="00C363E1" w:rsidP="00060F0B">
      <w:pPr>
        <w:widowControl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70B3D9C5" wp14:editId="3EB6506E">
            <wp:extent cx="2288071" cy="20193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060" cy="2137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3E1" w:rsidRDefault="00CD1A2E" w:rsidP="00060F0B">
      <w:pPr>
        <w:widowControl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72"/>
          <w:szCs w:val="72"/>
        </w:rPr>
      </w:pPr>
      <w:r w:rsidRPr="00C363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6096" behindDoc="0" locked="0" layoutInCell="1" allowOverlap="1" wp14:anchorId="39C06F31" wp14:editId="267677C1">
                <wp:simplePos x="0" y="0"/>
                <wp:positionH relativeFrom="column">
                  <wp:posOffset>403225</wp:posOffset>
                </wp:positionH>
                <wp:positionV relativeFrom="paragraph">
                  <wp:posOffset>162560</wp:posOffset>
                </wp:positionV>
                <wp:extent cx="6400800" cy="1200150"/>
                <wp:effectExtent l="0" t="0" r="0" b="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A50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1A2E" w:rsidRPr="00CD1A2E" w:rsidRDefault="00CD1A2E" w:rsidP="00CD1A2E">
                            <w:pPr>
                              <w:pStyle w:val="Title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1A2E">
                              <w:rPr>
                                <w:sz w:val="60"/>
                                <w:szCs w:val="60"/>
                              </w:rPr>
                              <w:t>McAllen Convention Center</w:t>
                            </w:r>
                          </w:p>
                          <w:p w:rsidR="00C363E1" w:rsidRPr="00CD1A2E" w:rsidRDefault="00CD1A2E" w:rsidP="00CD1A2E">
                            <w:pPr>
                              <w:pStyle w:val="Title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D1A2E">
                              <w:rPr>
                                <w:sz w:val="60"/>
                                <w:szCs w:val="60"/>
                              </w:rPr>
                              <w:t>McAllen, Tex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06F31" id="Text Box 3" o:spid="_x0000_s1027" type="#_x0000_t202" style="position:absolute;left:0;text-align:left;margin-left:31.75pt;margin-top:12.8pt;width:7in;height:94.5pt;z-index:251716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" filled="f" fillcolor="#80a509" stroked="f" strokecolor="#2a5580" strokeweight=".5pt">
                <v:textbox inset="0,0,0,0">
                  <w:txbxContent>
                    <w:p w:rsidR="00CD1A2E" w:rsidRPr="00CD1A2E" w:rsidRDefault="00CD1A2E" w:rsidP="00CD1A2E">
                      <w:pPr>
                        <w:pStyle w:val="Title"/>
                        <w:jc w:val="center"/>
                        <w:rPr>
                          <w:sz w:val="60"/>
                          <w:szCs w:val="60"/>
                        </w:rPr>
                      </w:pPr>
                      <w:r w:rsidRPr="00CD1A2E">
                        <w:rPr>
                          <w:sz w:val="60"/>
                          <w:szCs w:val="60"/>
                        </w:rPr>
                        <w:t>McAllen Convention Center</w:t>
                      </w:r>
                    </w:p>
                    <w:p w:rsidR="00C363E1" w:rsidRPr="00CD1A2E" w:rsidRDefault="00CD1A2E" w:rsidP="00CD1A2E">
                      <w:pPr>
                        <w:pStyle w:val="Title"/>
                        <w:jc w:val="center"/>
                        <w:rPr>
                          <w:sz w:val="60"/>
                          <w:szCs w:val="60"/>
                        </w:rPr>
                      </w:pPr>
                      <w:r w:rsidRPr="00CD1A2E">
                        <w:rPr>
                          <w:sz w:val="60"/>
                          <w:szCs w:val="60"/>
                        </w:rPr>
                        <w:t>McAllen, Texas</w:t>
                      </w:r>
                    </w:p>
                  </w:txbxContent>
                </v:textbox>
              </v:shape>
            </w:pict>
          </mc:Fallback>
        </mc:AlternateContent>
      </w:r>
    </w:p>
    <w:p w:rsidR="00C363E1" w:rsidRDefault="00C363E1" w:rsidP="00060F0B">
      <w:pPr>
        <w:widowControl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72"/>
          <w:szCs w:val="72"/>
        </w:rPr>
      </w:pPr>
    </w:p>
    <w:p w:rsidR="00C363E1" w:rsidRDefault="00604384" w:rsidP="00060F0B">
      <w:pPr>
        <w:widowControl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0192" behindDoc="0" locked="0" layoutInCell="1" allowOverlap="1" wp14:anchorId="1F709A31" wp14:editId="3DD81E89">
                <wp:simplePos x="0" y="0"/>
                <wp:positionH relativeFrom="column">
                  <wp:posOffset>603250</wp:posOffset>
                </wp:positionH>
                <wp:positionV relativeFrom="paragraph">
                  <wp:posOffset>117475</wp:posOffset>
                </wp:positionV>
                <wp:extent cx="6124575" cy="1657350"/>
                <wp:effectExtent l="0" t="0" r="9525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65735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1111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64E6" w:rsidRDefault="007264E6" w:rsidP="008445B9">
                            <w:pPr>
                              <w:pStyle w:val="msoaccenttext2"/>
                              <w:widowControl w:val="0"/>
                              <w:jc w:val="center"/>
                              <w:rPr>
                                <w:sz w:val="56"/>
                                <w:szCs w:val="56"/>
                                <w14:ligatures w14:val="none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14:ligatures w14:val="none"/>
                              </w:rPr>
                              <w:t xml:space="preserve">Workshops - Monday &amp; </w:t>
                            </w:r>
                            <w:r w:rsidR="00DF061B">
                              <w:rPr>
                                <w:sz w:val="56"/>
                                <w:szCs w:val="56"/>
                                <w14:ligatures w14:val="none"/>
                              </w:rPr>
                              <w:t>Tuesday</w:t>
                            </w:r>
                          </w:p>
                          <w:p w:rsidR="007264E6" w:rsidRPr="007264E6" w:rsidRDefault="007264E6" w:rsidP="008445B9">
                            <w:pPr>
                              <w:pStyle w:val="msoaccenttext2"/>
                              <w:widowControl w:val="0"/>
                              <w:jc w:val="center"/>
                              <w:rPr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7264E6">
                              <w:rPr>
                                <w:sz w:val="44"/>
                                <w:szCs w:val="44"/>
                                <w14:ligatures w14:val="none"/>
                              </w:rPr>
                              <w:t>February 2</w:t>
                            </w:r>
                            <w:r w:rsidR="007242EF">
                              <w:rPr>
                                <w:sz w:val="44"/>
                                <w:szCs w:val="44"/>
                                <w14:ligatures w14:val="none"/>
                              </w:rPr>
                              <w:t>4</w:t>
                            </w:r>
                            <w:r w:rsidRPr="007264E6">
                              <w:rPr>
                                <w:sz w:val="44"/>
                                <w:szCs w:val="44"/>
                                <w14:ligatures w14:val="none"/>
                              </w:rPr>
                              <w:t xml:space="preserve"> &amp; 2</w:t>
                            </w:r>
                            <w:r w:rsidR="007242EF">
                              <w:rPr>
                                <w:sz w:val="44"/>
                                <w:szCs w:val="44"/>
                                <w14:ligatures w14:val="none"/>
                              </w:rPr>
                              <w:t>5</w:t>
                            </w:r>
                            <w:r w:rsidRPr="007264E6">
                              <w:rPr>
                                <w:sz w:val="44"/>
                                <w:szCs w:val="44"/>
                                <w14:ligatures w14:val="none"/>
                              </w:rPr>
                              <w:t>, 20</w:t>
                            </w:r>
                            <w:r w:rsidR="007242EF">
                              <w:rPr>
                                <w:sz w:val="44"/>
                                <w:szCs w:val="44"/>
                                <w14:ligatures w14:val="none"/>
                              </w:rPr>
                              <w:t>20</w:t>
                            </w:r>
                          </w:p>
                          <w:p w:rsidR="00DF061B" w:rsidRDefault="00DF061B" w:rsidP="008445B9">
                            <w:pPr>
                              <w:pStyle w:val="msoaccenttext2"/>
                              <w:widowControl w:val="0"/>
                              <w:jc w:val="center"/>
                              <w:rPr>
                                <w:sz w:val="56"/>
                                <w:szCs w:val="56"/>
                                <w14:ligatures w14:val="none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14:ligatures w14:val="none"/>
                              </w:rPr>
                              <w:t xml:space="preserve"> </w:t>
                            </w:r>
                            <w:r w:rsidR="007264E6">
                              <w:rPr>
                                <w:sz w:val="56"/>
                                <w:szCs w:val="56"/>
                                <w14:ligatures w14:val="none"/>
                              </w:rPr>
                              <w:t xml:space="preserve">Campus Visitations - </w:t>
                            </w:r>
                            <w:r>
                              <w:rPr>
                                <w:sz w:val="56"/>
                                <w:szCs w:val="56"/>
                                <w14:ligatures w14:val="none"/>
                              </w:rPr>
                              <w:t>Wednesday</w:t>
                            </w:r>
                          </w:p>
                          <w:p w:rsidR="00DF061B" w:rsidRPr="007264E6" w:rsidRDefault="00DF061B" w:rsidP="008445B9">
                            <w:pPr>
                              <w:pStyle w:val="msoaccenttext2"/>
                              <w:widowControl w:val="0"/>
                              <w:jc w:val="center"/>
                              <w:rPr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7264E6">
                              <w:rPr>
                                <w:sz w:val="44"/>
                                <w:szCs w:val="44"/>
                                <w14:ligatures w14:val="none"/>
                              </w:rPr>
                              <w:t>February 2</w:t>
                            </w:r>
                            <w:r w:rsidR="007242EF">
                              <w:rPr>
                                <w:sz w:val="44"/>
                                <w:szCs w:val="44"/>
                                <w14:ligatures w14:val="none"/>
                              </w:rPr>
                              <w:t>6</w:t>
                            </w:r>
                            <w:r w:rsidRPr="007264E6">
                              <w:rPr>
                                <w:sz w:val="44"/>
                                <w:szCs w:val="44"/>
                                <w14:ligatures w14:val="none"/>
                              </w:rPr>
                              <w:t>, 20</w:t>
                            </w:r>
                            <w:r w:rsidR="007242EF">
                              <w:rPr>
                                <w:sz w:val="44"/>
                                <w:szCs w:val="44"/>
                                <w14:ligatures w14:val="none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09A31" id="_x0000_s1028" type="#_x0000_t202" style="position:absolute;left:0;text-align:left;margin-left:47.5pt;margin-top:9.25pt;width:482.25pt;height:130.5pt;z-index:251720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" fillcolor="#111" stroked="f" strokecolor="#2a5580" strokeweight=".5pt">
                <v:shadow color="#111"/>
                <v:textbox inset=",0,0,0">
                  <w:txbxContent>
                    <w:p w:rsidR="007264E6" w:rsidRDefault="007264E6" w:rsidP="008445B9">
                      <w:pPr>
                        <w:pStyle w:val="msoaccenttext2"/>
                        <w:widowControl w:val="0"/>
                        <w:jc w:val="center"/>
                        <w:rPr>
                          <w:sz w:val="56"/>
                          <w:szCs w:val="56"/>
                          <w14:ligatures w14:val="none"/>
                        </w:rPr>
                      </w:pPr>
                      <w:r>
                        <w:rPr>
                          <w:sz w:val="56"/>
                          <w:szCs w:val="56"/>
                          <w14:ligatures w14:val="none"/>
                        </w:rPr>
                        <w:t xml:space="preserve">Workshops - Monday &amp; </w:t>
                      </w:r>
                      <w:r w:rsidR="00DF061B">
                        <w:rPr>
                          <w:sz w:val="56"/>
                          <w:szCs w:val="56"/>
                          <w14:ligatures w14:val="none"/>
                        </w:rPr>
                        <w:t>Tuesday</w:t>
                      </w:r>
                    </w:p>
                    <w:p w:rsidR="007264E6" w:rsidRPr="007264E6" w:rsidRDefault="007264E6" w:rsidP="008445B9">
                      <w:pPr>
                        <w:pStyle w:val="msoaccenttext2"/>
                        <w:widowControl w:val="0"/>
                        <w:jc w:val="center"/>
                        <w:rPr>
                          <w:sz w:val="44"/>
                          <w:szCs w:val="44"/>
                          <w14:ligatures w14:val="none"/>
                        </w:rPr>
                      </w:pPr>
                      <w:r w:rsidRPr="007264E6">
                        <w:rPr>
                          <w:sz w:val="44"/>
                          <w:szCs w:val="44"/>
                          <w14:ligatures w14:val="none"/>
                        </w:rPr>
                        <w:t>February 2</w:t>
                      </w:r>
                      <w:r w:rsidR="007242EF">
                        <w:rPr>
                          <w:sz w:val="44"/>
                          <w:szCs w:val="44"/>
                          <w14:ligatures w14:val="none"/>
                        </w:rPr>
                        <w:t>4</w:t>
                      </w:r>
                      <w:r w:rsidRPr="007264E6">
                        <w:rPr>
                          <w:sz w:val="44"/>
                          <w:szCs w:val="44"/>
                          <w14:ligatures w14:val="none"/>
                        </w:rPr>
                        <w:t xml:space="preserve"> &amp; 2</w:t>
                      </w:r>
                      <w:r w:rsidR="007242EF">
                        <w:rPr>
                          <w:sz w:val="44"/>
                          <w:szCs w:val="44"/>
                          <w14:ligatures w14:val="none"/>
                        </w:rPr>
                        <w:t>5</w:t>
                      </w:r>
                      <w:r w:rsidRPr="007264E6">
                        <w:rPr>
                          <w:sz w:val="44"/>
                          <w:szCs w:val="44"/>
                          <w14:ligatures w14:val="none"/>
                        </w:rPr>
                        <w:t>, 20</w:t>
                      </w:r>
                      <w:r w:rsidR="007242EF">
                        <w:rPr>
                          <w:sz w:val="44"/>
                          <w:szCs w:val="44"/>
                          <w14:ligatures w14:val="none"/>
                        </w:rPr>
                        <w:t>20</w:t>
                      </w:r>
                    </w:p>
                    <w:p w:rsidR="00DF061B" w:rsidRDefault="00DF061B" w:rsidP="008445B9">
                      <w:pPr>
                        <w:pStyle w:val="msoaccenttext2"/>
                        <w:widowControl w:val="0"/>
                        <w:jc w:val="center"/>
                        <w:rPr>
                          <w:sz w:val="56"/>
                          <w:szCs w:val="56"/>
                          <w14:ligatures w14:val="none"/>
                        </w:rPr>
                      </w:pPr>
                      <w:r>
                        <w:rPr>
                          <w:sz w:val="56"/>
                          <w:szCs w:val="56"/>
                          <w14:ligatures w14:val="none"/>
                        </w:rPr>
                        <w:t xml:space="preserve"> </w:t>
                      </w:r>
                      <w:r w:rsidR="007264E6">
                        <w:rPr>
                          <w:sz w:val="56"/>
                          <w:szCs w:val="56"/>
                          <w14:ligatures w14:val="none"/>
                        </w:rPr>
                        <w:t xml:space="preserve">Campus Visitations - </w:t>
                      </w:r>
                      <w:r>
                        <w:rPr>
                          <w:sz w:val="56"/>
                          <w:szCs w:val="56"/>
                          <w14:ligatures w14:val="none"/>
                        </w:rPr>
                        <w:t>Wednesday</w:t>
                      </w:r>
                    </w:p>
                    <w:p w:rsidR="00DF061B" w:rsidRPr="007264E6" w:rsidRDefault="00DF061B" w:rsidP="008445B9">
                      <w:pPr>
                        <w:pStyle w:val="msoaccenttext2"/>
                        <w:widowControl w:val="0"/>
                        <w:jc w:val="center"/>
                        <w:rPr>
                          <w:sz w:val="44"/>
                          <w:szCs w:val="44"/>
                          <w14:ligatures w14:val="none"/>
                        </w:rPr>
                      </w:pPr>
                      <w:r w:rsidRPr="007264E6">
                        <w:rPr>
                          <w:sz w:val="44"/>
                          <w:szCs w:val="44"/>
                          <w14:ligatures w14:val="none"/>
                        </w:rPr>
                        <w:t>February 2</w:t>
                      </w:r>
                      <w:r w:rsidR="007242EF">
                        <w:rPr>
                          <w:sz w:val="44"/>
                          <w:szCs w:val="44"/>
                          <w14:ligatures w14:val="none"/>
                        </w:rPr>
                        <w:t>6</w:t>
                      </w:r>
                      <w:r w:rsidRPr="007264E6">
                        <w:rPr>
                          <w:sz w:val="44"/>
                          <w:szCs w:val="44"/>
                          <w14:ligatures w14:val="none"/>
                        </w:rPr>
                        <w:t>, 20</w:t>
                      </w:r>
                      <w:r w:rsidR="007242EF">
                        <w:rPr>
                          <w:sz w:val="44"/>
                          <w:szCs w:val="44"/>
                          <w14:ligatures w14:val="non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C363E1" w:rsidRDefault="00C363E1" w:rsidP="00060F0B">
      <w:pPr>
        <w:widowControl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72"/>
          <w:szCs w:val="72"/>
        </w:rPr>
      </w:pPr>
    </w:p>
    <w:p w:rsidR="00C363E1" w:rsidRDefault="00C363E1" w:rsidP="00060F0B">
      <w:pPr>
        <w:widowControl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72"/>
          <w:szCs w:val="72"/>
        </w:rPr>
      </w:pPr>
    </w:p>
    <w:p w:rsidR="00DF061B" w:rsidRDefault="00E01FC9" w:rsidP="00060F0B">
      <w:pPr>
        <w:widowControl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72"/>
          <w:szCs w:val="72"/>
        </w:rPr>
      </w:pPr>
      <w:r w:rsidRPr="00CD1A2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8144" behindDoc="0" locked="0" layoutInCell="1" allowOverlap="1" wp14:anchorId="22980196" wp14:editId="3C8190E3">
                <wp:simplePos x="0" y="0"/>
                <wp:positionH relativeFrom="column">
                  <wp:posOffset>774700</wp:posOffset>
                </wp:positionH>
                <wp:positionV relativeFrom="paragraph">
                  <wp:posOffset>426720</wp:posOffset>
                </wp:positionV>
                <wp:extent cx="5829300" cy="2800350"/>
                <wp:effectExtent l="0" t="0" r="0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80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11111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1A2E" w:rsidRPr="00CD1A2E" w:rsidRDefault="00CD1A2E" w:rsidP="00CD1A2E">
                            <w:pPr>
                              <w:spacing w:after="0" w:line="20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D1A2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exas Migrant Interstate Program</w:t>
                            </w:r>
                          </w:p>
                          <w:p w:rsidR="00CD1A2E" w:rsidRPr="00CD1A2E" w:rsidRDefault="00CD1A2E" w:rsidP="00CD1A2E">
                            <w:pPr>
                              <w:spacing w:after="0" w:line="204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D1A2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 Project of the Texas Education Agency</w:t>
                            </w:r>
                          </w:p>
                          <w:p w:rsidR="00CD1A2E" w:rsidRPr="00CD1A2E" w:rsidRDefault="00CD1A2E" w:rsidP="00CD1A2E">
                            <w:pPr>
                              <w:spacing w:after="0" w:line="204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D1A2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.O. Box 1150 - Pharr, Texas 78577</w:t>
                            </w:r>
                          </w:p>
                          <w:p w:rsidR="00CD1A2E" w:rsidRPr="00CD1A2E" w:rsidRDefault="00CD1A2E" w:rsidP="00CD1A2E">
                            <w:pPr>
                              <w:spacing w:after="0" w:line="204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D1A2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956) 702-6047 - 1-800-292-7006 - Fax (956) 354-3062</w:t>
                            </w:r>
                          </w:p>
                          <w:p w:rsidR="00CD1A2E" w:rsidRPr="00CD1A2E" w:rsidRDefault="00CD1A2E" w:rsidP="00CD1A2E">
                            <w:pPr>
                              <w:spacing w:after="0" w:line="204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D1A2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E-mail: </w:t>
                            </w:r>
                            <w:hyperlink r:id="rId9" w:history="1">
                              <w:r w:rsidRPr="00CD1A2E">
                                <w:rPr>
                                  <w:rStyle w:val="Hyperlink"/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tmip@sbcglobal.net</w:t>
                              </w:r>
                            </w:hyperlink>
                          </w:p>
                          <w:p w:rsidR="00CD1A2E" w:rsidRPr="00CD1A2E" w:rsidRDefault="00CD1A2E" w:rsidP="00CD1A2E">
                            <w:pPr>
                              <w:spacing w:after="0" w:line="204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D1A2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ww.psjaisd.us/tmip</w:t>
                            </w:r>
                          </w:p>
                          <w:p w:rsidR="00CD1A2E" w:rsidRDefault="00CD1A2E" w:rsidP="00CD1A2E">
                            <w:pPr>
                              <w:spacing w:after="0" w:line="204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D1A2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iscal Agent: Pharr-San Juan-Alamo Independent School District</w:t>
                            </w:r>
                          </w:p>
                          <w:p w:rsidR="00604384" w:rsidRDefault="00604384" w:rsidP="00CD1A2E">
                            <w:pPr>
                              <w:spacing w:after="0" w:line="204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04384" w:rsidRDefault="00604384" w:rsidP="00A71F5E">
                            <w:pPr>
                              <w:pStyle w:val="ListParagraph"/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isit the TMIP website to register</w:t>
                            </w:r>
                          </w:p>
                          <w:p w:rsidR="00604384" w:rsidRDefault="00E01FC9" w:rsidP="00A71F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irst time user: Set up new user account</w:t>
                            </w:r>
                          </w:p>
                          <w:p w:rsidR="00E01FC9" w:rsidRDefault="00E01FC9" w:rsidP="00A71F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turning participant: Log in with your existing credentials</w:t>
                            </w:r>
                          </w:p>
                          <w:p w:rsidR="00E01FC9" w:rsidRPr="00604384" w:rsidRDefault="00E01FC9" w:rsidP="00A71F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all TMIP for assistance with regist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80196" id="Text Box 8" o:spid="_x0000_s1029" type="#_x0000_t202" style="position:absolute;left:0;text-align:left;margin-left:61pt;margin-top:33.6pt;width:459pt;height:220.5pt;z-index:251718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" filled="f" stroked="f" strokecolor="#111" strokeweight="2pt">
                <v:textbox inset="0,0,0,0">
                  <w:txbxContent>
                    <w:p w:rsidR="00CD1A2E" w:rsidRPr="00CD1A2E" w:rsidRDefault="00CD1A2E" w:rsidP="00CD1A2E">
                      <w:pPr>
                        <w:spacing w:after="0" w:line="204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CD1A2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exas Migrant Interstate Program</w:t>
                      </w:r>
                    </w:p>
                    <w:p w:rsidR="00CD1A2E" w:rsidRPr="00CD1A2E" w:rsidRDefault="00CD1A2E" w:rsidP="00CD1A2E">
                      <w:pPr>
                        <w:spacing w:after="0" w:line="204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D1A2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 Project of the Texas Education Agency</w:t>
                      </w:r>
                    </w:p>
                    <w:p w:rsidR="00CD1A2E" w:rsidRPr="00CD1A2E" w:rsidRDefault="00CD1A2E" w:rsidP="00CD1A2E">
                      <w:pPr>
                        <w:spacing w:after="0" w:line="204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D1A2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.O. Box 1150 - Pharr, Texas 78577</w:t>
                      </w:r>
                    </w:p>
                    <w:p w:rsidR="00CD1A2E" w:rsidRPr="00CD1A2E" w:rsidRDefault="00CD1A2E" w:rsidP="00CD1A2E">
                      <w:pPr>
                        <w:spacing w:after="0" w:line="204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D1A2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956) 702-6047 - 1-800-292-7006 - Fax (956) 354-3062</w:t>
                      </w:r>
                    </w:p>
                    <w:p w:rsidR="00CD1A2E" w:rsidRPr="00CD1A2E" w:rsidRDefault="00CD1A2E" w:rsidP="00CD1A2E">
                      <w:pPr>
                        <w:spacing w:after="0" w:line="204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D1A2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E-mail: </w:t>
                      </w:r>
                      <w:hyperlink r:id="rId10" w:history="1">
                        <w:r w:rsidRPr="00CD1A2E">
                          <w:rPr>
                            <w:rStyle w:val="Hyperlink"/>
                            <w:rFonts w:ascii="Times New Roman" w:hAnsi="Times New Roman" w:cs="Times New Roman"/>
                            <w:sz w:val="32"/>
                            <w:szCs w:val="32"/>
                          </w:rPr>
                          <w:t>tmip@sbcglobal.net</w:t>
                        </w:r>
                      </w:hyperlink>
                    </w:p>
                    <w:p w:rsidR="00CD1A2E" w:rsidRPr="00CD1A2E" w:rsidRDefault="00CD1A2E" w:rsidP="00CD1A2E">
                      <w:pPr>
                        <w:spacing w:after="0" w:line="204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D1A2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www.psjaisd.us/tmip</w:t>
                      </w:r>
                    </w:p>
                    <w:p w:rsidR="00CD1A2E" w:rsidRDefault="00CD1A2E" w:rsidP="00CD1A2E">
                      <w:pPr>
                        <w:spacing w:after="0" w:line="204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D1A2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iscal Agent: Pharr-San Juan-Alamo Independent School District</w:t>
                      </w:r>
                    </w:p>
                    <w:p w:rsidR="00604384" w:rsidRDefault="00604384" w:rsidP="00CD1A2E">
                      <w:pPr>
                        <w:spacing w:after="0" w:line="204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04384" w:rsidRDefault="00604384" w:rsidP="00A71F5E">
                      <w:pPr>
                        <w:pStyle w:val="ListParagraph"/>
                        <w:spacing w:after="0" w:line="204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isit the TMIP website to register</w:t>
                      </w:r>
                    </w:p>
                    <w:p w:rsidR="00604384" w:rsidRDefault="00E01FC9" w:rsidP="00A71F5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04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irst time user: Set up new user account</w:t>
                      </w:r>
                    </w:p>
                    <w:p w:rsidR="00E01FC9" w:rsidRDefault="00E01FC9" w:rsidP="00A71F5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04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eturning participant: Log in with your existing credentials</w:t>
                      </w:r>
                    </w:p>
                    <w:p w:rsidR="00E01FC9" w:rsidRPr="00604384" w:rsidRDefault="00E01FC9" w:rsidP="00A71F5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04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all TMIP for assistance with 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F061B" w:rsidRDefault="00DF061B" w:rsidP="00060F0B">
      <w:pPr>
        <w:widowControl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72"/>
          <w:szCs w:val="72"/>
        </w:rPr>
      </w:pPr>
    </w:p>
    <w:p w:rsidR="00C363E1" w:rsidRDefault="00C363E1" w:rsidP="00060F0B">
      <w:pPr>
        <w:widowControl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72"/>
          <w:szCs w:val="72"/>
        </w:rPr>
      </w:pPr>
    </w:p>
    <w:p w:rsidR="00C363E1" w:rsidRDefault="00C363E1" w:rsidP="00060F0B">
      <w:pPr>
        <w:widowControl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72"/>
          <w:szCs w:val="72"/>
        </w:rPr>
      </w:pPr>
    </w:p>
    <w:p w:rsidR="00C363E1" w:rsidRDefault="00C363E1" w:rsidP="00060F0B">
      <w:pPr>
        <w:widowControl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72"/>
          <w:szCs w:val="72"/>
        </w:rPr>
      </w:pPr>
    </w:p>
    <w:p w:rsidR="00E06F8B" w:rsidRDefault="00E06F8B" w:rsidP="004525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02BC" w:rsidRDefault="003802BC" w:rsidP="004525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63E1" w:rsidRPr="00E06F8B" w:rsidRDefault="00C363E1" w:rsidP="004525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2564" w:rsidRPr="002A5E00" w:rsidRDefault="00452564" w:rsidP="000D7EA1">
      <w:pPr>
        <w:widowControl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smallCaps/>
          <w:color w:val="000000"/>
          <w:sz w:val="36"/>
          <w:szCs w:val="36"/>
        </w:rPr>
      </w:pPr>
      <w:r>
        <w:rPr>
          <w:rFonts w:ascii="Times New Roman" w:eastAsia="SimSun" w:hAnsi="Times New Roman" w:cs="Times New Roman"/>
          <w:b/>
          <w:color w:val="000000"/>
          <w:sz w:val="36"/>
          <w:szCs w:val="36"/>
        </w:rPr>
        <w:lastRenderedPageBreak/>
        <w:t xml:space="preserve"> </w:t>
      </w:r>
      <w:r w:rsidR="000D7EA1">
        <w:rPr>
          <w:noProof/>
        </w:rPr>
        <w:drawing>
          <wp:inline distT="0" distB="0" distL="0" distR="0" wp14:anchorId="755C5643" wp14:editId="72663775">
            <wp:extent cx="576197" cy="508514"/>
            <wp:effectExtent l="0" t="0" r="0" b="635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07" cy="5678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EA1">
        <w:rPr>
          <w:rFonts w:ascii="Times New Roman" w:eastAsia="SimSun" w:hAnsi="Times New Roman" w:cs="Times New Roman"/>
          <w:b/>
          <w:color w:val="000000"/>
          <w:sz w:val="36"/>
          <w:szCs w:val="36"/>
        </w:rPr>
        <w:t xml:space="preserve">  </w:t>
      </w:r>
      <w:r w:rsidR="000D7EA1">
        <w:rPr>
          <w:rFonts w:ascii="Times New Roman" w:eastAsia="SimSun" w:hAnsi="Times New Roman" w:cs="Times New Roman"/>
          <w:b/>
          <w:bCs/>
          <w:smallCaps/>
          <w:color w:val="000000"/>
          <w:sz w:val="36"/>
          <w:szCs w:val="36"/>
        </w:rPr>
        <w:t>20</w:t>
      </w:r>
      <w:r w:rsidR="00A71F5E">
        <w:rPr>
          <w:rFonts w:ascii="Times New Roman" w:eastAsia="SimSun" w:hAnsi="Times New Roman" w:cs="Times New Roman"/>
          <w:b/>
          <w:bCs/>
          <w:smallCaps/>
          <w:color w:val="000000"/>
          <w:sz w:val="36"/>
          <w:szCs w:val="36"/>
        </w:rPr>
        <w:t>20</w:t>
      </w:r>
      <w:r w:rsidR="000D7EA1">
        <w:rPr>
          <w:rFonts w:ascii="Times New Roman" w:eastAsia="SimSun" w:hAnsi="Times New Roman" w:cs="Times New Roman"/>
          <w:b/>
          <w:bCs/>
          <w:smallCaps/>
          <w:color w:val="000000"/>
          <w:sz w:val="36"/>
          <w:szCs w:val="36"/>
        </w:rPr>
        <w:t xml:space="preserve"> Texas Migrant Interstate Program (TMIP)                         Intra/inter-state Secondary Credit Accrual Workshop</w:t>
      </w:r>
    </w:p>
    <w:p w:rsidR="005E54CE" w:rsidRDefault="00B224E8" w:rsidP="002A5E00">
      <w:pPr>
        <w:widowControl/>
        <w:spacing w:after="0" w:line="204" w:lineRule="auto"/>
        <w:ind w:right="31"/>
        <w:rPr>
          <w:rFonts w:ascii="Times New Roman" w:eastAsia="Georgia" w:hAnsi="Times New Roman" w:cs="Times New Roman"/>
          <w:b/>
          <w:bCs/>
          <w:spacing w:val="1"/>
          <w:sz w:val="52"/>
          <w:szCs w:val="52"/>
        </w:rPr>
      </w:pPr>
      <w:r w:rsidRPr="00893ACB">
        <w:rPr>
          <w:rFonts w:ascii="Times New Roman" w:eastAsia="SimSu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84B0677" wp14:editId="5143EB15">
                <wp:simplePos x="0" y="0"/>
                <wp:positionH relativeFrom="margin">
                  <wp:posOffset>79375</wp:posOffset>
                </wp:positionH>
                <wp:positionV relativeFrom="paragraph">
                  <wp:posOffset>141606</wp:posOffset>
                </wp:positionV>
                <wp:extent cx="6953250" cy="3771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377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93ACB" w:rsidRPr="00747ED1" w:rsidRDefault="00AE5270" w:rsidP="00012DF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TMIP’s </w:t>
                            </w:r>
                            <w:r w:rsidR="00893ACB" w:rsidRPr="00747ED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GOAL </w:t>
                            </w:r>
                          </w:p>
                          <w:p w:rsidR="00893ACB" w:rsidRPr="00747ED1" w:rsidRDefault="00893ACB" w:rsidP="00012DF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7E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 increase intra- and interstate coordination to help meet the educational needs of Texas migrant </w:t>
                            </w:r>
                            <w:r w:rsidR="00012DF2" w:rsidRPr="00747E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CF00F9" w:rsidRPr="00747E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747E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dents</w:t>
                            </w:r>
                          </w:p>
                          <w:p w:rsidR="00893ACB" w:rsidRPr="00747ED1" w:rsidRDefault="00893ACB" w:rsidP="00012DF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47ED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BJECTIVES</w:t>
                            </w:r>
                          </w:p>
                          <w:p w:rsidR="00CF00F9" w:rsidRPr="00AE5270" w:rsidRDefault="00893ACB" w:rsidP="00AE52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52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provide opportunities for interaction among out of state representatives and Texas educators to discuss credit accrual practices</w:t>
                            </w:r>
                          </w:p>
                          <w:p w:rsidR="00893ACB" w:rsidRPr="00AE5270" w:rsidRDefault="00893ACB" w:rsidP="00AE52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52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allow Texas educators and out-of-state representatives an opportunity to discuss concerns</w:t>
                            </w:r>
                          </w:p>
                          <w:p w:rsidR="00893ACB" w:rsidRPr="00AE5270" w:rsidRDefault="00893ACB" w:rsidP="00AE52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52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 present alternative options toward earning course credits for graduation and discuss new graduation requirements        </w:t>
                            </w:r>
                          </w:p>
                          <w:p w:rsidR="00893ACB" w:rsidRPr="00AE5270" w:rsidRDefault="00893ACB" w:rsidP="00AE52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52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provide updated information on Summer Migrant Education Programs and organizations</w:t>
                            </w:r>
                          </w:p>
                          <w:p w:rsidR="00893ACB" w:rsidRPr="00AE5270" w:rsidRDefault="00893ACB" w:rsidP="00AE52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52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assist high school counselors in meeting the needs of migrant secondary students</w:t>
                            </w:r>
                          </w:p>
                          <w:p w:rsidR="00893ACB" w:rsidRDefault="00893ACB" w:rsidP="00AE52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52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provide information on state mandated assessments needed for grade level promotion or graduation requirements</w:t>
                            </w:r>
                          </w:p>
                          <w:p w:rsidR="00AE5270" w:rsidRPr="00AE5270" w:rsidRDefault="00AE5270" w:rsidP="00AE52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vide receiving state representatives, information for the MEPs in Texas</w:t>
                            </w:r>
                          </w:p>
                          <w:p w:rsidR="00AE5270" w:rsidRPr="00747ED1" w:rsidRDefault="00AE5270" w:rsidP="00AE527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UDIENCE</w:t>
                            </w:r>
                          </w:p>
                          <w:p w:rsidR="00AE5270" w:rsidRPr="00AE5270" w:rsidRDefault="000E42D0" w:rsidP="00AE527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l MEP and any other</w:t>
                            </w:r>
                            <w:r w:rsidR="00AE52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ff that ha</w:t>
                            </w:r>
                            <w:r w:rsidR="006043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</w:t>
                            </w:r>
                            <w:r w:rsidR="00AE52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vested interest in the success of our shared migrant students</w:t>
                            </w:r>
                          </w:p>
                          <w:p w:rsidR="00893ACB" w:rsidRDefault="00893ACB" w:rsidP="00893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0677" id="Text Box 1" o:spid="_x0000_s1030" type="#_x0000_t202" style="position:absolute;margin-left:6.25pt;margin-top:11.15pt;width:547.5pt;height:297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" fillcolor="window" strokeweight=".5pt">
                <v:textbox>
                  <w:txbxContent>
                    <w:p w:rsidR="00893ACB" w:rsidRPr="00747ED1" w:rsidRDefault="00AE5270" w:rsidP="00012DF2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TMIP’s </w:t>
                      </w:r>
                      <w:r w:rsidR="00893ACB" w:rsidRPr="00747ED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GOAL </w:t>
                      </w:r>
                    </w:p>
                    <w:p w:rsidR="00893ACB" w:rsidRPr="00747ED1" w:rsidRDefault="00893ACB" w:rsidP="00012DF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7E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 increase intra- and interstate coordination to help meet the educational needs of Texas migrant </w:t>
                      </w:r>
                      <w:r w:rsidR="00012DF2" w:rsidRPr="00747E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CF00F9" w:rsidRPr="00747E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 w:rsidRPr="00747E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dents</w:t>
                      </w:r>
                    </w:p>
                    <w:p w:rsidR="00893ACB" w:rsidRPr="00747ED1" w:rsidRDefault="00893ACB" w:rsidP="00012DF2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47ED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OBJECTIVES</w:t>
                      </w:r>
                    </w:p>
                    <w:p w:rsidR="00CF00F9" w:rsidRPr="00AE5270" w:rsidRDefault="00893ACB" w:rsidP="00AE52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E52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provide opportunities for interaction among out of state representatives and Texas educators to discuss credit accrual practices</w:t>
                      </w:r>
                    </w:p>
                    <w:p w:rsidR="00893ACB" w:rsidRPr="00AE5270" w:rsidRDefault="00893ACB" w:rsidP="00AE52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E52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allow Texas educators and out-of-state representatives an opportunity to discuss concerns</w:t>
                      </w:r>
                    </w:p>
                    <w:p w:rsidR="00893ACB" w:rsidRPr="00AE5270" w:rsidRDefault="00893ACB" w:rsidP="00AE52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E52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 present alternative options toward earning course credits for graduation and discuss new graduation requirements        </w:t>
                      </w:r>
                    </w:p>
                    <w:p w:rsidR="00893ACB" w:rsidRPr="00AE5270" w:rsidRDefault="00893ACB" w:rsidP="00AE52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E52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provide updated information on Summer Migrant Education Programs and organizations</w:t>
                      </w:r>
                    </w:p>
                    <w:p w:rsidR="00893ACB" w:rsidRPr="00AE5270" w:rsidRDefault="00893ACB" w:rsidP="00AE52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E52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assist high school counselors in meeting the needs of migrant secondary students</w:t>
                      </w:r>
                    </w:p>
                    <w:p w:rsidR="00893ACB" w:rsidRDefault="00893ACB" w:rsidP="00AE52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E52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provide information on state mandated assessments needed for grade level promotion or graduation requirements</w:t>
                      </w:r>
                    </w:p>
                    <w:p w:rsidR="00AE5270" w:rsidRPr="00AE5270" w:rsidRDefault="00AE5270" w:rsidP="00AE52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vide receiving state representatives, information for the MEPs in Texas</w:t>
                      </w:r>
                    </w:p>
                    <w:p w:rsidR="00AE5270" w:rsidRPr="00747ED1" w:rsidRDefault="00AE5270" w:rsidP="00AE527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UDIENCE</w:t>
                      </w:r>
                    </w:p>
                    <w:p w:rsidR="00AE5270" w:rsidRPr="00AE5270" w:rsidRDefault="000E42D0" w:rsidP="00AE527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l MEP and any other</w:t>
                      </w:r>
                      <w:r w:rsidR="00AE52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ff that ha</w:t>
                      </w:r>
                      <w:r w:rsidR="006043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</w:t>
                      </w:r>
                      <w:r w:rsidR="00AE52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vested interest in the success of our shared migrant students</w:t>
                      </w:r>
                    </w:p>
                    <w:p w:rsidR="00893ACB" w:rsidRDefault="00893ACB" w:rsidP="00893ACB"/>
                  </w:txbxContent>
                </v:textbox>
                <w10:wrap anchorx="margin"/>
              </v:shape>
            </w:pict>
          </mc:Fallback>
        </mc:AlternateContent>
      </w:r>
    </w:p>
    <w:p w:rsidR="005E54CE" w:rsidRDefault="005E54CE" w:rsidP="005E54CE">
      <w:pPr>
        <w:widowControl/>
        <w:spacing w:after="0" w:line="204" w:lineRule="auto"/>
        <w:ind w:right="31"/>
        <w:jc w:val="center"/>
        <w:rPr>
          <w:rFonts w:ascii="Times New Roman" w:eastAsia="Georgia" w:hAnsi="Times New Roman" w:cs="Times New Roman"/>
          <w:b/>
          <w:bCs/>
          <w:spacing w:val="1"/>
          <w:sz w:val="52"/>
          <w:szCs w:val="52"/>
        </w:rPr>
      </w:pPr>
    </w:p>
    <w:p w:rsidR="005E54CE" w:rsidRDefault="005E54CE" w:rsidP="005E54CE">
      <w:pPr>
        <w:widowControl/>
        <w:spacing w:after="0" w:line="204" w:lineRule="auto"/>
        <w:ind w:right="31"/>
        <w:jc w:val="center"/>
        <w:rPr>
          <w:rFonts w:ascii="Times New Roman" w:eastAsia="Georgia" w:hAnsi="Times New Roman" w:cs="Times New Roman"/>
          <w:b/>
          <w:bCs/>
          <w:spacing w:val="1"/>
          <w:sz w:val="52"/>
          <w:szCs w:val="52"/>
        </w:rPr>
      </w:pPr>
    </w:p>
    <w:p w:rsidR="005E54CE" w:rsidRDefault="005E54CE" w:rsidP="005E54CE">
      <w:pPr>
        <w:widowControl/>
        <w:spacing w:after="0" w:line="204" w:lineRule="auto"/>
        <w:ind w:right="31"/>
        <w:jc w:val="center"/>
        <w:rPr>
          <w:rFonts w:ascii="Times New Roman" w:eastAsia="Georgia" w:hAnsi="Times New Roman" w:cs="Times New Roman"/>
          <w:b/>
          <w:bCs/>
          <w:spacing w:val="1"/>
          <w:sz w:val="52"/>
          <w:szCs w:val="52"/>
        </w:rPr>
      </w:pPr>
    </w:p>
    <w:p w:rsidR="005E54CE" w:rsidRDefault="005E54CE" w:rsidP="005E54CE">
      <w:pPr>
        <w:widowControl/>
        <w:spacing w:after="0" w:line="204" w:lineRule="auto"/>
        <w:ind w:right="31"/>
        <w:jc w:val="center"/>
        <w:rPr>
          <w:rFonts w:ascii="Times New Roman" w:eastAsia="Georgia" w:hAnsi="Times New Roman" w:cs="Times New Roman"/>
          <w:b/>
          <w:bCs/>
          <w:spacing w:val="1"/>
          <w:sz w:val="52"/>
          <w:szCs w:val="52"/>
        </w:rPr>
      </w:pPr>
    </w:p>
    <w:p w:rsidR="005E54CE" w:rsidRDefault="005E54CE" w:rsidP="005E54CE">
      <w:pPr>
        <w:widowControl/>
        <w:spacing w:after="0" w:line="204" w:lineRule="auto"/>
        <w:ind w:right="31"/>
        <w:jc w:val="center"/>
        <w:rPr>
          <w:rFonts w:ascii="Times New Roman" w:eastAsia="Georgia" w:hAnsi="Times New Roman" w:cs="Times New Roman"/>
          <w:b/>
          <w:bCs/>
          <w:spacing w:val="1"/>
          <w:sz w:val="52"/>
          <w:szCs w:val="52"/>
        </w:rPr>
      </w:pPr>
    </w:p>
    <w:p w:rsidR="005E54CE" w:rsidRDefault="005E54CE" w:rsidP="005E54CE">
      <w:pPr>
        <w:widowControl/>
        <w:spacing w:after="0" w:line="204" w:lineRule="auto"/>
        <w:ind w:right="31"/>
        <w:jc w:val="center"/>
        <w:rPr>
          <w:rFonts w:ascii="Times New Roman" w:eastAsia="Georgia" w:hAnsi="Times New Roman" w:cs="Times New Roman"/>
          <w:b/>
          <w:bCs/>
          <w:spacing w:val="1"/>
          <w:sz w:val="52"/>
          <w:szCs w:val="52"/>
        </w:rPr>
      </w:pPr>
    </w:p>
    <w:p w:rsidR="005E54CE" w:rsidRDefault="005E54CE" w:rsidP="005E54CE">
      <w:pPr>
        <w:widowControl/>
        <w:spacing w:after="0" w:line="204" w:lineRule="auto"/>
        <w:ind w:right="31"/>
        <w:jc w:val="center"/>
        <w:rPr>
          <w:rFonts w:ascii="Times New Roman" w:eastAsia="Georgia" w:hAnsi="Times New Roman" w:cs="Times New Roman"/>
          <w:b/>
          <w:bCs/>
          <w:spacing w:val="1"/>
          <w:sz w:val="52"/>
          <w:szCs w:val="52"/>
        </w:rPr>
      </w:pPr>
    </w:p>
    <w:p w:rsidR="005E54CE" w:rsidRDefault="005E54CE" w:rsidP="005E54CE">
      <w:pPr>
        <w:widowControl/>
        <w:spacing w:after="0" w:line="204" w:lineRule="auto"/>
        <w:ind w:right="31"/>
        <w:jc w:val="center"/>
        <w:rPr>
          <w:rFonts w:ascii="Times New Roman" w:eastAsia="Georgia" w:hAnsi="Times New Roman" w:cs="Times New Roman"/>
          <w:b/>
          <w:bCs/>
          <w:spacing w:val="1"/>
          <w:sz w:val="52"/>
          <w:szCs w:val="52"/>
        </w:rPr>
      </w:pPr>
    </w:p>
    <w:p w:rsidR="00012DF2" w:rsidRDefault="00012DF2" w:rsidP="005E54CE">
      <w:pPr>
        <w:widowControl/>
        <w:spacing w:after="0" w:line="204" w:lineRule="auto"/>
        <w:ind w:right="31"/>
        <w:jc w:val="center"/>
        <w:rPr>
          <w:rFonts w:ascii="Times New Roman" w:eastAsia="Georgia" w:hAnsi="Times New Roman" w:cs="Times New Roman"/>
          <w:b/>
          <w:bCs/>
          <w:spacing w:val="1"/>
          <w:sz w:val="52"/>
          <w:szCs w:val="52"/>
        </w:rPr>
      </w:pPr>
    </w:p>
    <w:p w:rsidR="00012DF2" w:rsidRDefault="00012DF2" w:rsidP="005E54CE">
      <w:pPr>
        <w:widowControl/>
        <w:spacing w:after="0" w:line="204" w:lineRule="auto"/>
        <w:ind w:right="31"/>
        <w:jc w:val="center"/>
        <w:rPr>
          <w:rFonts w:ascii="Times New Roman" w:eastAsia="Georgia" w:hAnsi="Times New Roman" w:cs="Times New Roman"/>
          <w:b/>
          <w:bCs/>
          <w:spacing w:val="1"/>
          <w:sz w:val="52"/>
          <w:szCs w:val="52"/>
        </w:rPr>
      </w:pPr>
    </w:p>
    <w:p w:rsidR="00AE5270" w:rsidRDefault="00AE5270" w:rsidP="002A5E00">
      <w:pPr>
        <w:widowControl/>
        <w:spacing w:line="288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686F84" w:rsidRDefault="00686F84" w:rsidP="002A5E00">
      <w:pPr>
        <w:widowControl/>
        <w:spacing w:line="288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2A5E00" w:rsidRDefault="000E42D0" w:rsidP="002A5E00">
      <w:pPr>
        <w:widowControl/>
        <w:spacing w:line="288" w:lineRule="auto"/>
        <w:jc w:val="center"/>
        <w:rPr>
          <w:rFonts w:ascii="Times New Roman" w:eastAsia="SimSun" w:hAnsi="Times New Roman" w:cs="Times New Roman"/>
          <w:sz w:val="16"/>
          <w:szCs w:val="16"/>
        </w:rPr>
      </w:pPr>
      <w:r w:rsidRPr="00893ACB">
        <w:rPr>
          <w:rFonts w:ascii="Times New Roman" w:eastAsia="SimSu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DF61F41" wp14:editId="661A02B0">
                <wp:simplePos x="0" y="0"/>
                <wp:positionH relativeFrom="margin">
                  <wp:posOffset>107950</wp:posOffset>
                </wp:positionH>
                <wp:positionV relativeFrom="paragraph">
                  <wp:posOffset>276225</wp:posOffset>
                </wp:positionV>
                <wp:extent cx="6924675" cy="24098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21E8" w:rsidRDefault="009A21E8" w:rsidP="009A21E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st Practices for On-Time Graduation &amp; Credit Accrual/Credit Recovery</w:t>
                            </w:r>
                          </w:p>
                          <w:p w:rsidR="009A21E8" w:rsidRDefault="009A21E8" w:rsidP="009A21E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&amp;R Methods of Success</w:t>
                            </w:r>
                          </w:p>
                          <w:p w:rsidR="00893ACB" w:rsidRPr="009A21E8" w:rsidRDefault="009A21E8" w:rsidP="009A21E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FS Strategies </w:t>
                            </w:r>
                            <w:r w:rsidR="00336D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 P</w:t>
                            </w:r>
                            <w:r w:rsidR="00AD14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grams</w:t>
                            </w:r>
                          </w:p>
                          <w:p w:rsidR="009A21E8" w:rsidRPr="009A21E8" w:rsidRDefault="00336DBB" w:rsidP="009A21E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TE C</w:t>
                            </w:r>
                            <w:r w:rsidR="009A21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urs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9A21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ilability </w:t>
                            </w:r>
                            <w:r w:rsidR="00C53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 R</w:t>
                            </w:r>
                            <w:r w:rsidR="009A21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ceivi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9A21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tes</w:t>
                            </w:r>
                          </w:p>
                          <w:p w:rsidR="009A21E8" w:rsidRPr="009A21E8" w:rsidRDefault="00C53814" w:rsidP="009A21E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novative M</w:t>
                            </w:r>
                            <w:r w:rsidR="009A21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gra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9A21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grams</w:t>
                            </w:r>
                          </w:p>
                          <w:p w:rsidR="009A21E8" w:rsidRPr="009A21E8" w:rsidRDefault="009A21E8" w:rsidP="009A21E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SIX Updates / NGS Updates</w:t>
                            </w:r>
                          </w:p>
                          <w:p w:rsidR="009A21E8" w:rsidRPr="009A21E8" w:rsidRDefault="009A21E8" w:rsidP="009A21E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 Updates</w:t>
                            </w:r>
                          </w:p>
                          <w:p w:rsidR="009A21E8" w:rsidRPr="009A21E8" w:rsidRDefault="009A21E8" w:rsidP="009A21E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MP / HEP</w:t>
                            </w:r>
                          </w:p>
                          <w:p w:rsidR="009A21E8" w:rsidRPr="009A21E8" w:rsidRDefault="009A21E8" w:rsidP="009A21E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st Practices OSY</w:t>
                            </w:r>
                          </w:p>
                          <w:p w:rsidR="009A21E8" w:rsidRPr="009A21E8" w:rsidRDefault="00C53814" w:rsidP="009A21E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ics of Interest for M</w:t>
                            </w:r>
                            <w:r w:rsidR="009A21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gra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9A21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ents</w:t>
                            </w:r>
                          </w:p>
                          <w:p w:rsidR="009A21E8" w:rsidRPr="000E42D0" w:rsidRDefault="009A21E8" w:rsidP="009A21E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B5 Updates</w:t>
                            </w:r>
                          </w:p>
                          <w:p w:rsidR="000E42D0" w:rsidRDefault="000E42D0" w:rsidP="00336DBB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61F41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8.5pt;margin-top:21.75pt;width:545.25pt;height:189.7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" fillcolor="window" strokeweight=".5pt">
                <v:textbox>
                  <w:txbxContent>
                    <w:p w:rsidR="009A21E8" w:rsidRDefault="009A21E8" w:rsidP="009A21E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st Practices for On-Time Graduation &amp; Credit Accrual/Credit Recovery</w:t>
                      </w:r>
                    </w:p>
                    <w:p w:rsidR="009A21E8" w:rsidRDefault="009A21E8" w:rsidP="009A21E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&amp;R Methods of Success</w:t>
                      </w:r>
                    </w:p>
                    <w:p w:rsidR="00893ACB" w:rsidRPr="009A21E8" w:rsidRDefault="009A21E8" w:rsidP="009A21E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FS Strategies </w:t>
                      </w:r>
                      <w:r w:rsidR="00336D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 P</w:t>
                      </w:r>
                      <w:r w:rsidR="00AD14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grams</w:t>
                      </w:r>
                    </w:p>
                    <w:p w:rsidR="009A21E8" w:rsidRPr="009A21E8" w:rsidRDefault="00336DBB" w:rsidP="009A21E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TE C</w:t>
                      </w:r>
                      <w:r w:rsidR="009A21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urs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="009A21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ilability </w:t>
                      </w:r>
                      <w:r w:rsidR="00C538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 R</w:t>
                      </w:r>
                      <w:r w:rsidR="009A21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ceivin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9A21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tes</w:t>
                      </w:r>
                    </w:p>
                    <w:p w:rsidR="009A21E8" w:rsidRPr="009A21E8" w:rsidRDefault="00C53814" w:rsidP="009A21E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novative M</w:t>
                      </w:r>
                      <w:r w:rsidR="009A21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gran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="009A21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grams</w:t>
                      </w:r>
                    </w:p>
                    <w:p w:rsidR="009A21E8" w:rsidRPr="009A21E8" w:rsidRDefault="009A21E8" w:rsidP="009A21E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SIX Updates / NGS Updates</w:t>
                      </w:r>
                    </w:p>
                    <w:p w:rsidR="009A21E8" w:rsidRPr="009A21E8" w:rsidRDefault="009A21E8" w:rsidP="009A21E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 Updates</w:t>
                      </w:r>
                    </w:p>
                    <w:p w:rsidR="009A21E8" w:rsidRPr="009A21E8" w:rsidRDefault="009A21E8" w:rsidP="009A21E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MP / HEP</w:t>
                      </w:r>
                    </w:p>
                    <w:p w:rsidR="009A21E8" w:rsidRPr="009A21E8" w:rsidRDefault="009A21E8" w:rsidP="009A21E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st Practices OSY</w:t>
                      </w:r>
                    </w:p>
                    <w:p w:rsidR="009A21E8" w:rsidRPr="009A21E8" w:rsidRDefault="00C53814" w:rsidP="009A21E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pics of Interest for M</w:t>
                      </w:r>
                      <w:r w:rsidR="009A21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gran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bookmarkStart w:id="1" w:name="_GoBack"/>
                      <w:bookmarkEnd w:id="1"/>
                      <w:r w:rsidR="009A21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ents</w:t>
                      </w:r>
                    </w:p>
                    <w:p w:rsidR="009A21E8" w:rsidRPr="000E42D0" w:rsidRDefault="009A21E8" w:rsidP="009A21E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B5 Updates</w:t>
                      </w:r>
                    </w:p>
                    <w:p w:rsidR="000E42D0" w:rsidRDefault="000E42D0" w:rsidP="00336DBB">
                      <w:pPr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1E8">
        <w:rPr>
          <w:rFonts w:ascii="Times New Roman" w:eastAsia="SimSun" w:hAnsi="Times New Roman" w:cs="Times New Roman"/>
          <w:b/>
          <w:sz w:val="28"/>
          <w:szCs w:val="28"/>
        </w:rPr>
        <w:t>Seeking strong, migrant education advocates to present on the following topics:</w:t>
      </w:r>
    </w:p>
    <w:p w:rsidR="005E54CE" w:rsidRDefault="005E54CE" w:rsidP="005E54CE">
      <w:pPr>
        <w:widowControl/>
        <w:spacing w:after="0" w:line="204" w:lineRule="auto"/>
        <w:ind w:right="31"/>
        <w:jc w:val="center"/>
        <w:rPr>
          <w:rFonts w:ascii="Times New Roman" w:eastAsia="Georgia" w:hAnsi="Times New Roman" w:cs="Times New Roman"/>
          <w:b/>
          <w:bCs/>
          <w:spacing w:val="1"/>
          <w:sz w:val="52"/>
          <w:szCs w:val="52"/>
        </w:rPr>
      </w:pPr>
    </w:p>
    <w:p w:rsidR="005E54CE" w:rsidRDefault="005E54CE" w:rsidP="005E54CE">
      <w:pPr>
        <w:widowControl/>
        <w:spacing w:after="0" w:line="204" w:lineRule="auto"/>
        <w:ind w:right="31"/>
        <w:jc w:val="center"/>
        <w:rPr>
          <w:rFonts w:ascii="Times New Roman" w:eastAsia="Georgia" w:hAnsi="Times New Roman" w:cs="Times New Roman"/>
          <w:b/>
          <w:bCs/>
          <w:spacing w:val="1"/>
          <w:sz w:val="52"/>
          <w:szCs w:val="52"/>
        </w:rPr>
      </w:pPr>
    </w:p>
    <w:p w:rsidR="005E54CE" w:rsidRDefault="005E54CE" w:rsidP="005E54CE">
      <w:pPr>
        <w:widowControl/>
        <w:spacing w:after="0" w:line="204" w:lineRule="auto"/>
        <w:ind w:right="31"/>
        <w:jc w:val="center"/>
        <w:rPr>
          <w:rFonts w:ascii="Times New Roman" w:eastAsia="Georgia" w:hAnsi="Times New Roman" w:cs="Times New Roman"/>
          <w:b/>
          <w:bCs/>
          <w:spacing w:val="1"/>
          <w:sz w:val="52"/>
          <w:szCs w:val="52"/>
        </w:rPr>
      </w:pPr>
    </w:p>
    <w:p w:rsidR="005E54CE" w:rsidRDefault="005E54CE" w:rsidP="005E54CE">
      <w:pPr>
        <w:widowControl/>
        <w:spacing w:after="0" w:line="204" w:lineRule="auto"/>
        <w:ind w:right="31"/>
        <w:jc w:val="center"/>
        <w:rPr>
          <w:rFonts w:ascii="Times New Roman" w:eastAsia="Georgia" w:hAnsi="Times New Roman" w:cs="Times New Roman"/>
          <w:b/>
          <w:bCs/>
          <w:spacing w:val="1"/>
          <w:sz w:val="52"/>
          <w:szCs w:val="52"/>
        </w:rPr>
      </w:pPr>
    </w:p>
    <w:p w:rsidR="005E54CE" w:rsidRDefault="005E54CE" w:rsidP="005E54CE">
      <w:pPr>
        <w:widowControl/>
        <w:spacing w:after="0" w:line="204" w:lineRule="auto"/>
        <w:ind w:right="31"/>
        <w:jc w:val="center"/>
        <w:rPr>
          <w:rFonts w:ascii="Times New Roman" w:eastAsia="Georgia" w:hAnsi="Times New Roman" w:cs="Times New Roman"/>
          <w:b/>
          <w:bCs/>
          <w:spacing w:val="1"/>
          <w:sz w:val="52"/>
          <w:szCs w:val="52"/>
        </w:rPr>
      </w:pPr>
    </w:p>
    <w:p w:rsidR="005E54CE" w:rsidRDefault="005E54CE" w:rsidP="005E54CE">
      <w:pPr>
        <w:widowControl/>
        <w:spacing w:after="0" w:line="204" w:lineRule="auto"/>
        <w:ind w:right="31"/>
        <w:jc w:val="center"/>
        <w:rPr>
          <w:rFonts w:ascii="Times New Roman" w:eastAsia="Georgia" w:hAnsi="Times New Roman" w:cs="Times New Roman"/>
          <w:b/>
          <w:bCs/>
          <w:spacing w:val="1"/>
          <w:sz w:val="52"/>
          <w:szCs w:val="52"/>
        </w:rPr>
      </w:pPr>
    </w:p>
    <w:p w:rsidR="005E54CE" w:rsidRDefault="005E54CE" w:rsidP="005E54CE">
      <w:pPr>
        <w:widowControl/>
        <w:spacing w:after="0" w:line="204" w:lineRule="auto"/>
        <w:ind w:right="31"/>
        <w:jc w:val="center"/>
        <w:rPr>
          <w:rFonts w:ascii="Times New Roman" w:eastAsia="Georgia" w:hAnsi="Times New Roman" w:cs="Times New Roman"/>
          <w:b/>
          <w:bCs/>
          <w:spacing w:val="1"/>
          <w:sz w:val="52"/>
          <w:szCs w:val="52"/>
        </w:rPr>
      </w:pPr>
    </w:p>
    <w:p w:rsidR="005E54CE" w:rsidRDefault="005E54CE" w:rsidP="005E54CE">
      <w:pPr>
        <w:widowControl/>
        <w:spacing w:after="0" w:line="204" w:lineRule="auto"/>
        <w:ind w:right="31"/>
        <w:jc w:val="center"/>
        <w:rPr>
          <w:rFonts w:ascii="Times New Roman" w:eastAsia="Georgia" w:hAnsi="Times New Roman" w:cs="Times New Roman"/>
          <w:b/>
          <w:bCs/>
          <w:spacing w:val="1"/>
          <w:sz w:val="52"/>
          <w:szCs w:val="52"/>
        </w:rPr>
      </w:pPr>
    </w:p>
    <w:p w:rsidR="009A21E8" w:rsidRPr="00747ED1" w:rsidRDefault="009A21E8" w:rsidP="009A21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ease note:</w:t>
      </w:r>
    </w:p>
    <w:p w:rsidR="009A21E8" w:rsidRDefault="009A21E8" w:rsidP="009A21E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scription of the presentation should explain the purpose of the presentation and desired outcome. </w:t>
      </w:r>
      <w:r w:rsidR="0095256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The abstract</w:t>
      </w:r>
      <w:r w:rsidR="00686F84">
        <w:rPr>
          <w:rFonts w:ascii="Times New Roman" w:hAnsi="Times New Roman" w:cs="Times New Roman"/>
          <w:sz w:val="24"/>
          <w:szCs w:val="24"/>
        </w:rPr>
        <w:t xml:space="preserve"> should be no more than 100 words</w:t>
      </w:r>
    </w:p>
    <w:p w:rsidR="00686F84" w:rsidRDefault="00686F84" w:rsidP="009A21E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epare to present to 45 participants per session</w:t>
      </w:r>
    </w:p>
    <w:p w:rsidR="00686F84" w:rsidRDefault="00686F84" w:rsidP="009A21E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/screen will be provided (No Mac)</w:t>
      </w:r>
    </w:p>
    <w:p w:rsidR="00F21526" w:rsidRDefault="00F21526" w:rsidP="005E54CE">
      <w:pPr>
        <w:widowControl/>
        <w:spacing w:after="0" w:line="204" w:lineRule="auto"/>
        <w:ind w:left="58" w:right="29"/>
        <w:jc w:val="center"/>
        <w:rPr>
          <w:rFonts w:ascii="Times New Roman" w:eastAsia="Georgia" w:hAnsi="Times New Roman" w:cs="Times New Roman"/>
          <w:b/>
          <w:bCs/>
          <w:spacing w:val="1"/>
          <w:sz w:val="52"/>
          <w:szCs w:val="52"/>
        </w:rPr>
      </w:pPr>
    </w:p>
    <w:p w:rsidR="00270C7B" w:rsidRDefault="005E54CE" w:rsidP="005E54CE">
      <w:pPr>
        <w:widowControl/>
        <w:spacing w:after="0" w:line="204" w:lineRule="auto"/>
        <w:ind w:left="58" w:right="29"/>
        <w:jc w:val="center"/>
        <w:rPr>
          <w:rFonts w:ascii="Times New Roman" w:eastAsia="Georgia" w:hAnsi="Times New Roman" w:cs="Times New Roman"/>
          <w:b/>
          <w:bCs/>
          <w:spacing w:val="1"/>
          <w:sz w:val="52"/>
          <w:szCs w:val="52"/>
        </w:rPr>
      </w:pPr>
      <w:r w:rsidRPr="005E54CE">
        <w:rPr>
          <w:rFonts w:ascii="Times New Roman" w:eastAsia="Georgia" w:hAnsi="Times New Roman" w:cs="Times New Roman"/>
          <w:b/>
          <w:bCs/>
          <w:spacing w:val="1"/>
          <w:sz w:val="52"/>
          <w:szCs w:val="52"/>
        </w:rPr>
        <w:lastRenderedPageBreak/>
        <w:t>Annual Interstate</w:t>
      </w:r>
      <w:r w:rsidR="00963147">
        <w:rPr>
          <w:rFonts w:ascii="Times New Roman" w:eastAsia="Georgia" w:hAnsi="Times New Roman" w:cs="Times New Roman"/>
          <w:b/>
          <w:bCs/>
          <w:spacing w:val="1"/>
          <w:sz w:val="52"/>
          <w:szCs w:val="52"/>
        </w:rPr>
        <w:t xml:space="preserve"> </w:t>
      </w:r>
      <w:r w:rsidRPr="005E54CE">
        <w:rPr>
          <w:rFonts w:ascii="Times New Roman" w:eastAsia="Georgia" w:hAnsi="Times New Roman" w:cs="Times New Roman"/>
          <w:b/>
          <w:bCs/>
          <w:spacing w:val="1"/>
          <w:sz w:val="52"/>
          <w:szCs w:val="52"/>
        </w:rPr>
        <w:t xml:space="preserve">Secondary </w:t>
      </w:r>
    </w:p>
    <w:p w:rsidR="005E54CE" w:rsidRPr="005E54CE" w:rsidRDefault="005E54CE" w:rsidP="005E54CE">
      <w:pPr>
        <w:widowControl/>
        <w:spacing w:after="0" w:line="204" w:lineRule="auto"/>
        <w:ind w:left="58" w:right="29"/>
        <w:jc w:val="center"/>
        <w:rPr>
          <w:rFonts w:ascii="Times New Roman" w:eastAsia="Georgia" w:hAnsi="Times New Roman" w:cs="Times New Roman"/>
          <w:b/>
          <w:bCs/>
          <w:spacing w:val="1"/>
          <w:sz w:val="52"/>
          <w:szCs w:val="52"/>
        </w:rPr>
      </w:pPr>
      <w:r w:rsidRPr="005E54CE">
        <w:rPr>
          <w:rFonts w:ascii="Times New Roman" w:eastAsia="Georgia" w:hAnsi="Times New Roman" w:cs="Times New Roman"/>
          <w:b/>
          <w:bCs/>
          <w:spacing w:val="1"/>
          <w:sz w:val="52"/>
          <w:szCs w:val="52"/>
        </w:rPr>
        <w:t>Credit Accrual Workshop</w:t>
      </w:r>
    </w:p>
    <w:bookmarkStart w:id="0" w:name="_GoBack"/>
    <w:bookmarkEnd w:id="0"/>
    <w:p w:rsidR="00E06F8B" w:rsidRPr="00E06F8B" w:rsidRDefault="00676AC9" w:rsidP="00E06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5E54CE">
        <w:rPr>
          <w:rFonts w:ascii="Freestyle Script" w:eastAsia="Georgia" w:hAnsi="Freestyle Script" w:cs="Georgia"/>
          <w:b/>
          <w:bCs/>
          <w:noProof/>
          <w:spacing w:val="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C8D2D8" wp14:editId="454D7EC9">
                <wp:simplePos x="0" y="0"/>
                <wp:positionH relativeFrom="column">
                  <wp:posOffset>136525</wp:posOffset>
                </wp:positionH>
                <wp:positionV relativeFrom="paragraph">
                  <wp:posOffset>247650</wp:posOffset>
                </wp:positionV>
                <wp:extent cx="3876675" cy="2762250"/>
                <wp:effectExtent l="0" t="0" r="28575" b="19050"/>
                <wp:wrapNone/>
                <wp:docPr id="7" name="Text Box 3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76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4CE" w:rsidRPr="00B2565E" w:rsidRDefault="005E54CE" w:rsidP="005E54CE">
                            <w:pPr>
                              <w:spacing w:after="0" w:line="240" w:lineRule="auto"/>
                              <w:ind w:left="58" w:right="29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spacing w:val="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2565E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spacing w:val="1"/>
                                <w:sz w:val="32"/>
                                <w:szCs w:val="32"/>
                                <w:u w:val="single"/>
                              </w:rPr>
                              <w:t>Monday, February 2</w:t>
                            </w:r>
                            <w:r w:rsidR="007242EF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spacing w:val="1"/>
                                <w:sz w:val="32"/>
                                <w:szCs w:val="32"/>
                                <w:u w:val="single"/>
                              </w:rPr>
                              <w:t>4</w:t>
                            </w:r>
                            <w:r w:rsidRPr="00B2565E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spacing w:val="1"/>
                                <w:sz w:val="32"/>
                                <w:szCs w:val="32"/>
                                <w:u w:val="single"/>
                              </w:rPr>
                              <w:t>, 20</w:t>
                            </w:r>
                            <w:r w:rsidR="007242EF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spacing w:val="1"/>
                                <w:sz w:val="32"/>
                                <w:szCs w:val="32"/>
                                <w:u w:val="single"/>
                              </w:rPr>
                              <w:t>20</w:t>
                            </w:r>
                          </w:p>
                          <w:p w:rsidR="005E54CE" w:rsidRPr="00B2565E" w:rsidRDefault="005E54CE" w:rsidP="005E54CE">
                            <w:pPr>
                              <w:spacing w:after="0" w:line="168" w:lineRule="auto"/>
                              <w:ind w:left="58" w:right="29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spacing w:val="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5E54CE" w:rsidRDefault="005E54CE" w:rsidP="005E54CE">
                            <w:pPr>
                              <w:spacing w:after="0" w:line="204" w:lineRule="auto"/>
                              <w:ind w:left="58" w:right="29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spacing w:val="1"/>
                                <w:sz w:val="32"/>
                                <w:szCs w:val="32"/>
                              </w:rPr>
                            </w:pPr>
                            <w:r w:rsidRPr="00B2565E">
                              <w:rPr>
                                <w:rFonts w:ascii="Times New Roman" w:eastAsia="Georgia" w:hAnsi="Times New Roman" w:cs="Times New Roman"/>
                                <w:bCs/>
                                <w:spacing w:val="1"/>
                                <w:sz w:val="32"/>
                                <w:szCs w:val="32"/>
                              </w:rPr>
                              <w:t xml:space="preserve">Full Day </w:t>
                            </w:r>
                            <w:r w:rsidR="000E42D0">
                              <w:rPr>
                                <w:rFonts w:ascii="Times New Roman" w:eastAsia="Georgia" w:hAnsi="Times New Roman" w:cs="Times New Roman"/>
                                <w:bCs/>
                                <w:spacing w:val="1"/>
                                <w:sz w:val="32"/>
                                <w:szCs w:val="32"/>
                              </w:rPr>
                              <w:t>Workshop</w:t>
                            </w:r>
                          </w:p>
                          <w:p w:rsidR="005E54CE" w:rsidRDefault="000E42D0" w:rsidP="005E54CE">
                            <w:pPr>
                              <w:spacing w:after="0" w:line="204" w:lineRule="auto"/>
                              <w:ind w:left="58" w:right="29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spacing w:val="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Cs/>
                                <w:spacing w:val="1"/>
                                <w:sz w:val="32"/>
                                <w:szCs w:val="32"/>
                              </w:rPr>
                              <w:t>8:30 a.m. – 4:3</w:t>
                            </w:r>
                            <w:r w:rsidR="005E54CE" w:rsidRPr="00B2565E">
                              <w:rPr>
                                <w:rFonts w:ascii="Times New Roman" w:eastAsia="Georgia" w:hAnsi="Times New Roman" w:cs="Times New Roman"/>
                                <w:bCs/>
                                <w:spacing w:val="1"/>
                                <w:sz w:val="32"/>
                                <w:szCs w:val="32"/>
                              </w:rPr>
                              <w:t>0 p.m.</w:t>
                            </w:r>
                          </w:p>
                          <w:p w:rsidR="00E162B9" w:rsidRDefault="00E162B9" w:rsidP="00E162B9">
                            <w:pPr>
                              <w:spacing w:after="0" w:line="240" w:lineRule="auto"/>
                              <w:ind w:left="58" w:right="29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spacing w:val="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0E42D0" w:rsidRDefault="000E42D0" w:rsidP="00E162B9">
                            <w:pPr>
                              <w:spacing w:after="0" w:line="240" w:lineRule="auto"/>
                              <w:ind w:left="58" w:right="29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spacing w:val="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E162B9" w:rsidRPr="00B2565E" w:rsidRDefault="00E162B9" w:rsidP="00E162B9">
                            <w:pPr>
                              <w:spacing w:after="0" w:line="240" w:lineRule="auto"/>
                              <w:ind w:left="58" w:right="29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spacing w:val="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spacing w:val="1"/>
                                <w:sz w:val="32"/>
                                <w:szCs w:val="32"/>
                                <w:u w:val="single"/>
                              </w:rPr>
                              <w:t>Tuesday</w:t>
                            </w:r>
                            <w:r w:rsidRPr="00B2565E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spacing w:val="1"/>
                                <w:sz w:val="32"/>
                                <w:szCs w:val="32"/>
                                <w:u w:val="single"/>
                              </w:rPr>
                              <w:t>, February 2</w:t>
                            </w:r>
                            <w:r w:rsidR="007242EF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spacing w:val="1"/>
                                <w:sz w:val="32"/>
                                <w:szCs w:val="32"/>
                                <w:u w:val="single"/>
                              </w:rPr>
                              <w:t>5</w:t>
                            </w:r>
                            <w:r w:rsidRPr="00B2565E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spacing w:val="1"/>
                                <w:sz w:val="32"/>
                                <w:szCs w:val="32"/>
                                <w:u w:val="single"/>
                              </w:rPr>
                              <w:t>, 20</w:t>
                            </w:r>
                            <w:r w:rsidR="007242EF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spacing w:val="1"/>
                                <w:sz w:val="32"/>
                                <w:szCs w:val="32"/>
                                <w:u w:val="single"/>
                              </w:rPr>
                              <w:t>20</w:t>
                            </w:r>
                          </w:p>
                          <w:p w:rsidR="00E162B9" w:rsidRPr="00B2565E" w:rsidRDefault="00E162B9" w:rsidP="00E162B9">
                            <w:pPr>
                              <w:spacing w:after="0" w:line="168" w:lineRule="auto"/>
                              <w:ind w:left="58" w:right="29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spacing w:val="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70C7B" w:rsidRPr="00B2565E" w:rsidRDefault="00270C7B" w:rsidP="00E162B9">
                            <w:pPr>
                              <w:spacing w:after="0" w:line="204" w:lineRule="auto"/>
                              <w:ind w:left="58" w:right="29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spacing w:val="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Cs/>
                                <w:spacing w:val="1"/>
                                <w:sz w:val="32"/>
                                <w:szCs w:val="32"/>
                              </w:rPr>
                              <w:t>Workshop Sessions</w:t>
                            </w:r>
                          </w:p>
                          <w:p w:rsidR="00E162B9" w:rsidRPr="00B2565E" w:rsidRDefault="000E42D0" w:rsidP="00E162B9">
                            <w:pPr>
                              <w:spacing w:after="0" w:line="204" w:lineRule="auto"/>
                              <w:ind w:left="58" w:right="29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spacing w:val="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Cs/>
                                <w:spacing w:val="1"/>
                                <w:sz w:val="32"/>
                                <w:szCs w:val="32"/>
                              </w:rPr>
                              <w:t>8:30 a.m. – 4:3</w:t>
                            </w:r>
                            <w:r w:rsidR="00E162B9" w:rsidRPr="00B2565E">
                              <w:rPr>
                                <w:rFonts w:ascii="Times New Roman" w:eastAsia="Georgia" w:hAnsi="Times New Roman" w:cs="Times New Roman"/>
                                <w:bCs/>
                                <w:spacing w:val="1"/>
                                <w:sz w:val="32"/>
                                <w:szCs w:val="32"/>
                              </w:rPr>
                              <w:t>0 p.m</w:t>
                            </w:r>
                            <w:r w:rsidR="00270C7B">
                              <w:rPr>
                                <w:rFonts w:ascii="Times New Roman" w:eastAsia="Georgia" w:hAnsi="Times New Roman" w:cs="Times New Roman"/>
                                <w:bCs/>
                                <w:spacing w:val="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8D2D8" id="Text Box 3384" o:spid="_x0000_s1032" type="#_x0000_t202" style="position:absolute;left:0;text-align:left;margin-left:10.75pt;margin-top:19.5pt;width:305.25pt;height:21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" filled="f">
                <v:textbox>
                  <w:txbxContent>
                    <w:p w:rsidR="005E54CE" w:rsidRPr="00B2565E" w:rsidRDefault="005E54CE" w:rsidP="005E54CE">
                      <w:pPr>
                        <w:spacing w:after="0" w:line="240" w:lineRule="auto"/>
                        <w:ind w:left="58" w:right="29"/>
                        <w:jc w:val="center"/>
                        <w:rPr>
                          <w:rFonts w:ascii="Times New Roman" w:eastAsia="Georgia" w:hAnsi="Times New Roman" w:cs="Times New Roman"/>
                          <w:b/>
                          <w:bCs/>
                          <w:spacing w:val="1"/>
                          <w:sz w:val="32"/>
                          <w:szCs w:val="32"/>
                          <w:u w:val="single"/>
                        </w:rPr>
                      </w:pPr>
                      <w:r w:rsidRPr="00B2565E">
                        <w:rPr>
                          <w:rFonts w:ascii="Times New Roman" w:eastAsia="Georgia" w:hAnsi="Times New Roman" w:cs="Times New Roman"/>
                          <w:b/>
                          <w:bCs/>
                          <w:spacing w:val="1"/>
                          <w:sz w:val="32"/>
                          <w:szCs w:val="32"/>
                          <w:u w:val="single"/>
                        </w:rPr>
                        <w:t>Monday, February 2</w:t>
                      </w:r>
                      <w:r w:rsidR="007242EF">
                        <w:rPr>
                          <w:rFonts w:ascii="Times New Roman" w:eastAsia="Georgia" w:hAnsi="Times New Roman" w:cs="Times New Roman"/>
                          <w:b/>
                          <w:bCs/>
                          <w:spacing w:val="1"/>
                          <w:sz w:val="32"/>
                          <w:szCs w:val="32"/>
                          <w:u w:val="single"/>
                        </w:rPr>
                        <w:t>4</w:t>
                      </w:r>
                      <w:r w:rsidRPr="00B2565E">
                        <w:rPr>
                          <w:rFonts w:ascii="Times New Roman" w:eastAsia="Georgia" w:hAnsi="Times New Roman" w:cs="Times New Roman"/>
                          <w:b/>
                          <w:bCs/>
                          <w:spacing w:val="1"/>
                          <w:sz w:val="32"/>
                          <w:szCs w:val="32"/>
                          <w:u w:val="single"/>
                        </w:rPr>
                        <w:t>, 20</w:t>
                      </w:r>
                      <w:r w:rsidR="007242EF">
                        <w:rPr>
                          <w:rFonts w:ascii="Times New Roman" w:eastAsia="Georgia" w:hAnsi="Times New Roman" w:cs="Times New Roman"/>
                          <w:b/>
                          <w:bCs/>
                          <w:spacing w:val="1"/>
                          <w:sz w:val="32"/>
                          <w:szCs w:val="32"/>
                          <w:u w:val="single"/>
                        </w:rPr>
                        <w:t>20</w:t>
                      </w:r>
                    </w:p>
                    <w:p w:rsidR="005E54CE" w:rsidRPr="00B2565E" w:rsidRDefault="005E54CE" w:rsidP="005E54CE">
                      <w:pPr>
                        <w:spacing w:after="0" w:line="168" w:lineRule="auto"/>
                        <w:ind w:left="58" w:right="29"/>
                        <w:jc w:val="center"/>
                        <w:rPr>
                          <w:rFonts w:ascii="Times New Roman" w:eastAsia="Georgia" w:hAnsi="Times New Roman" w:cs="Times New Roman"/>
                          <w:b/>
                          <w:bCs/>
                          <w:spacing w:val="1"/>
                          <w:sz w:val="32"/>
                          <w:szCs w:val="32"/>
                          <w:u w:val="single"/>
                        </w:rPr>
                      </w:pPr>
                    </w:p>
                    <w:p w:rsidR="005E54CE" w:rsidRDefault="005E54CE" w:rsidP="005E54CE">
                      <w:pPr>
                        <w:spacing w:after="0" w:line="204" w:lineRule="auto"/>
                        <w:ind w:left="58" w:right="29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spacing w:val="1"/>
                          <w:sz w:val="32"/>
                          <w:szCs w:val="32"/>
                        </w:rPr>
                      </w:pPr>
                      <w:r w:rsidRPr="00B2565E">
                        <w:rPr>
                          <w:rFonts w:ascii="Times New Roman" w:eastAsia="Georgia" w:hAnsi="Times New Roman" w:cs="Times New Roman"/>
                          <w:bCs/>
                          <w:spacing w:val="1"/>
                          <w:sz w:val="32"/>
                          <w:szCs w:val="32"/>
                        </w:rPr>
                        <w:t xml:space="preserve">Full Day </w:t>
                      </w:r>
                      <w:r w:rsidR="000E42D0">
                        <w:rPr>
                          <w:rFonts w:ascii="Times New Roman" w:eastAsia="Georgia" w:hAnsi="Times New Roman" w:cs="Times New Roman"/>
                          <w:bCs/>
                          <w:spacing w:val="1"/>
                          <w:sz w:val="32"/>
                          <w:szCs w:val="32"/>
                        </w:rPr>
                        <w:t>Workshop</w:t>
                      </w:r>
                    </w:p>
                    <w:p w:rsidR="005E54CE" w:rsidRDefault="000E42D0" w:rsidP="005E54CE">
                      <w:pPr>
                        <w:spacing w:after="0" w:line="204" w:lineRule="auto"/>
                        <w:ind w:left="58" w:right="29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spacing w:val="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Cs/>
                          <w:spacing w:val="1"/>
                          <w:sz w:val="32"/>
                          <w:szCs w:val="32"/>
                        </w:rPr>
                        <w:t>8:30 a.m. – 4:3</w:t>
                      </w:r>
                      <w:r w:rsidR="005E54CE" w:rsidRPr="00B2565E">
                        <w:rPr>
                          <w:rFonts w:ascii="Times New Roman" w:eastAsia="Georgia" w:hAnsi="Times New Roman" w:cs="Times New Roman"/>
                          <w:bCs/>
                          <w:spacing w:val="1"/>
                          <w:sz w:val="32"/>
                          <w:szCs w:val="32"/>
                        </w:rPr>
                        <w:t>0 p.m.</w:t>
                      </w:r>
                    </w:p>
                    <w:p w:rsidR="00E162B9" w:rsidRDefault="00E162B9" w:rsidP="00E162B9">
                      <w:pPr>
                        <w:spacing w:after="0" w:line="240" w:lineRule="auto"/>
                        <w:ind w:left="58" w:right="29"/>
                        <w:jc w:val="center"/>
                        <w:rPr>
                          <w:rFonts w:ascii="Times New Roman" w:eastAsia="Georgia" w:hAnsi="Times New Roman" w:cs="Times New Roman"/>
                          <w:b/>
                          <w:bCs/>
                          <w:spacing w:val="1"/>
                          <w:sz w:val="32"/>
                          <w:szCs w:val="32"/>
                          <w:u w:val="single"/>
                        </w:rPr>
                      </w:pPr>
                    </w:p>
                    <w:p w:rsidR="000E42D0" w:rsidRDefault="000E42D0" w:rsidP="00E162B9">
                      <w:pPr>
                        <w:spacing w:after="0" w:line="240" w:lineRule="auto"/>
                        <w:ind w:left="58" w:right="29"/>
                        <w:jc w:val="center"/>
                        <w:rPr>
                          <w:rFonts w:ascii="Times New Roman" w:eastAsia="Georgia" w:hAnsi="Times New Roman" w:cs="Times New Roman"/>
                          <w:b/>
                          <w:bCs/>
                          <w:spacing w:val="1"/>
                          <w:sz w:val="32"/>
                          <w:szCs w:val="32"/>
                          <w:u w:val="single"/>
                        </w:rPr>
                      </w:pPr>
                    </w:p>
                    <w:p w:rsidR="00E162B9" w:rsidRPr="00B2565E" w:rsidRDefault="00E162B9" w:rsidP="00E162B9">
                      <w:pPr>
                        <w:spacing w:after="0" w:line="240" w:lineRule="auto"/>
                        <w:ind w:left="58" w:right="29"/>
                        <w:jc w:val="center"/>
                        <w:rPr>
                          <w:rFonts w:ascii="Times New Roman" w:eastAsia="Georgia" w:hAnsi="Times New Roman" w:cs="Times New Roman"/>
                          <w:b/>
                          <w:bCs/>
                          <w:spacing w:val="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/>
                          <w:bCs/>
                          <w:spacing w:val="1"/>
                          <w:sz w:val="32"/>
                          <w:szCs w:val="32"/>
                          <w:u w:val="single"/>
                        </w:rPr>
                        <w:t>Tuesday</w:t>
                      </w:r>
                      <w:r w:rsidRPr="00B2565E">
                        <w:rPr>
                          <w:rFonts w:ascii="Times New Roman" w:eastAsia="Georgia" w:hAnsi="Times New Roman" w:cs="Times New Roman"/>
                          <w:b/>
                          <w:bCs/>
                          <w:spacing w:val="1"/>
                          <w:sz w:val="32"/>
                          <w:szCs w:val="32"/>
                          <w:u w:val="single"/>
                        </w:rPr>
                        <w:t>, February 2</w:t>
                      </w:r>
                      <w:r w:rsidR="007242EF">
                        <w:rPr>
                          <w:rFonts w:ascii="Times New Roman" w:eastAsia="Georgia" w:hAnsi="Times New Roman" w:cs="Times New Roman"/>
                          <w:b/>
                          <w:bCs/>
                          <w:spacing w:val="1"/>
                          <w:sz w:val="32"/>
                          <w:szCs w:val="32"/>
                          <w:u w:val="single"/>
                        </w:rPr>
                        <w:t>5</w:t>
                      </w:r>
                      <w:r w:rsidRPr="00B2565E">
                        <w:rPr>
                          <w:rFonts w:ascii="Times New Roman" w:eastAsia="Georgia" w:hAnsi="Times New Roman" w:cs="Times New Roman"/>
                          <w:b/>
                          <w:bCs/>
                          <w:spacing w:val="1"/>
                          <w:sz w:val="32"/>
                          <w:szCs w:val="32"/>
                          <w:u w:val="single"/>
                        </w:rPr>
                        <w:t>, 20</w:t>
                      </w:r>
                      <w:r w:rsidR="007242EF">
                        <w:rPr>
                          <w:rFonts w:ascii="Times New Roman" w:eastAsia="Georgia" w:hAnsi="Times New Roman" w:cs="Times New Roman"/>
                          <w:b/>
                          <w:bCs/>
                          <w:spacing w:val="1"/>
                          <w:sz w:val="32"/>
                          <w:szCs w:val="32"/>
                          <w:u w:val="single"/>
                        </w:rPr>
                        <w:t>20</w:t>
                      </w:r>
                    </w:p>
                    <w:p w:rsidR="00E162B9" w:rsidRPr="00B2565E" w:rsidRDefault="00E162B9" w:rsidP="00E162B9">
                      <w:pPr>
                        <w:spacing w:after="0" w:line="168" w:lineRule="auto"/>
                        <w:ind w:left="58" w:right="29"/>
                        <w:jc w:val="center"/>
                        <w:rPr>
                          <w:rFonts w:ascii="Times New Roman" w:eastAsia="Georgia" w:hAnsi="Times New Roman" w:cs="Times New Roman"/>
                          <w:b/>
                          <w:bCs/>
                          <w:spacing w:val="1"/>
                          <w:sz w:val="32"/>
                          <w:szCs w:val="32"/>
                          <w:u w:val="single"/>
                        </w:rPr>
                      </w:pPr>
                    </w:p>
                    <w:p w:rsidR="00270C7B" w:rsidRPr="00B2565E" w:rsidRDefault="00270C7B" w:rsidP="00E162B9">
                      <w:pPr>
                        <w:spacing w:after="0" w:line="204" w:lineRule="auto"/>
                        <w:ind w:left="58" w:right="29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spacing w:val="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Cs/>
                          <w:spacing w:val="1"/>
                          <w:sz w:val="32"/>
                          <w:szCs w:val="32"/>
                        </w:rPr>
                        <w:t>Workshop Sessions</w:t>
                      </w:r>
                    </w:p>
                    <w:p w:rsidR="00E162B9" w:rsidRPr="00B2565E" w:rsidRDefault="000E42D0" w:rsidP="00E162B9">
                      <w:pPr>
                        <w:spacing w:after="0" w:line="204" w:lineRule="auto"/>
                        <w:ind w:left="58" w:right="29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spacing w:val="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Cs/>
                          <w:spacing w:val="1"/>
                          <w:sz w:val="32"/>
                          <w:szCs w:val="32"/>
                        </w:rPr>
                        <w:t>8:30 a.m. – 4:3</w:t>
                      </w:r>
                      <w:r w:rsidR="00E162B9" w:rsidRPr="00B2565E">
                        <w:rPr>
                          <w:rFonts w:ascii="Times New Roman" w:eastAsia="Georgia" w:hAnsi="Times New Roman" w:cs="Times New Roman"/>
                          <w:bCs/>
                          <w:spacing w:val="1"/>
                          <w:sz w:val="32"/>
                          <w:szCs w:val="32"/>
                        </w:rPr>
                        <w:t>0 p.m</w:t>
                      </w:r>
                      <w:r w:rsidR="00270C7B">
                        <w:rPr>
                          <w:rFonts w:ascii="Times New Roman" w:eastAsia="Georgia" w:hAnsi="Times New Roman" w:cs="Times New Roman"/>
                          <w:bCs/>
                          <w:spacing w:val="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70C7B" w:rsidRPr="005E54CE">
        <w:rPr>
          <w:rFonts w:ascii="Freestyle Script" w:eastAsia="Georgia" w:hAnsi="Freestyle Script" w:cs="Georgia"/>
          <w:bCs/>
          <w:noProof/>
          <w:spacing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41FC91C" wp14:editId="4272FA02">
                <wp:simplePos x="0" y="0"/>
                <wp:positionH relativeFrom="column">
                  <wp:posOffset>4079875</wp:posOffset>
                </wp:positionH>
                <wp:positionV relativeFrom="paragraph">
                  <wp:posOffset>438151</wp:posOffset>
                </wp:positionV>
                <wp:extent cx="3000375" cy="1581150"/>
                <wp:effectExtent l="0" t="0" r="28575" b="19050"/>
                <wp:wrapNone/>
                <wp:docPr id="6" name="Text Box 3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4CE" w:rsidRPr="00B2565E" w:rsidRDefault="00811B0D" w:rsidP="005E54CE">
                            <w:pPr>
                              <w:spacing w:after="0" w:line="240" w:lineRule="auto"/>
                              <w:ind w:left="58" w:right="29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spacing w:val="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spacing w:val="1"/>
                                <w:sz w:val="32"/>
                                <w:szCs w:val="32"/>
                                <w:u w:val="single"/>
                              </w:rPr>
                              <w:t>Wednesday</w:t>
                            </w:r>
                            <w:r w:rsidR="005E54CE" w:rsidRPr="00B2565E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spacing w:val="1"/>
                                <w:sz w:val="32"/>
                                <w:szCs w:val="32"/>
                                <w:u w:val="single"/>
                              </w:rPr>
                              <w:t>, February 2</w:t>
                            </w:r>
                            <w:r w:rsidR="007242EF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spacing w:val="1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="005E54CE" w:rsidRPr="00B2565E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spacing w:val="1"/>
                                <w:sz w:val="32"/>
                                <w:szCs w:val="32"/>
                                <w:u w:val="single"/>
                              </w:rPr>
                              <w:t>, 20</w:t>
                            </w:r>
                            <w:r w:rsidR="007242EF"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spacing w:val="1"/>
                                <w:sz w:val="32"/>
                                <w:szCs w:val="32"/>
                                <w:u w:val="single"/>
                              </w:rPr>
                              <w:t>20</w:t>
                            </w:r>
                          </w:p>
                          <w:p w:rsidR="005E54CE" w:rsidRPr="00B2565E" w:rsidRDefault="005E54CE" w:rsidP="005E54CE">
                            <w:pPr>
                              <w:spacing w:after="0" w:line="168" w:lineRule="auto"/>
                              <w:ind w:left="58" w:right="29"/>
                              <w:jc w:val="center"/>
                              <w:rPr>
                                <w:rFonts w:ascii="Times New Roman" w:eastAsia="Georgia" w:hAnsi="Times New Roman" w:cs="Times New Roman"/>
                                <w:b/>
                                <w:bCs/>
                                <w:spacing w:val="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5E54CE" w:rsidRPr="00B2565E" w:rsidRDefault="00EB6109" w:rsidP="005E54CE">
                            <w:pPr>
                              <w:spacing w:after="0" w:line="204" w:lineRule="auto"/>
                              <w:ind w:left="58" w:right="29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spacing w:val="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Cs/>
                                <w:spacing w:val="1"/>
                                <w:sz w:val="32"/>
                                <w:szCs w:val="32"/>
                              </w:rPr>
                              <w:t xml:space="preserve">Pre-Scheduled </w:t>
                            </w:r>
                            <w:r w:rsidR="005E54CE" w:rsidRPr="00B2565E">
                              <w:rPr>
                                <w:rFonts w:ascii="Times New Roman" w:eastAsia="Georgia" w:hAnsi="Times New Roman" w:cs="Times New Roman"/>
                                <w:bCs/>
                                <w:spacing w:val="1"/>
                                <w:sz w:val="32"/>
                                <w:szCs w:val="32"/>
                              </w:rPr>
                              <w:t>School Visitations</w:t>
                            </w:r>
                          </w:p>
                          <w:p w:rsidR="005E54CE" w:rsidRDefault="00EB6109" w:rsidP="005E54CE">
                            <w:pPr>
                              <w:spacing w:after="0" w:line="204" w:lineRule="auto"/>
                              <w:ind w:left="58" w:right="29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spacing w:val="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Georgia" w:hAnsi="Times New Roman" w:cs="Times New Roman"/>
                                <w:bCs/>
                                <w:spacing w:val="1"/>
                                <w:sz w:val="32"/>
                                <w:szCs w:val="32"/>
                              </w:rPr>
                              <w:t xml:space="preserve">(Out-of-State &amp; ESC </w:t>
                            </w:r>
                            <w:r w:rsidR="00676AC9">
                              <w:rPr>
                                <w:rFonts w:ascii="Times New Roman" w:eastAsia="Georgia" w:hAnsi="Times New Roman" w:cs="Times New Roman"/>
                                <w:bCs/>
                                <w:spacing w:val="1"/>
                                <w:sz w:val="32"/>
                                <w:szCs w:val="32"/>
                              </w:rPr>
                              <w:t xml:space="preserve">Representatives)  </w:t>
                            </w:r>
                            <w:r>
                              <w:rPr>
                                <w:rFonts w:ascii="Times New Roman" w:eastAsia="Georgia" w:hAnsi="Times New Roman" w:cs="Times New Roman"/>
                                <w:bCs/>
                                <w:spacing w:val="1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="005E54CE" w:rsidRPr="00B2565E">
                              <w:rPr>
                                <w:rFonts w:ascii="Times New Roman" w:eastAsia="Georgia" w:hAnsi="Times New Roman" w:cs="Times New Roman"/>
                                <w:bCs/>
                                <w:spacing w:val="1"/>
                                <w:sz w:val="32"/>
                                <w:szCs w:val="32"/>
                              </w:rPr>
                              <w:t>8:30 a.m. – 3:00 p.m.</w:t>
                            </w:r>
                          </w:p>
                          <w:p w:rsidR="00270C7B" w:rsidRDefault="00270C7B" w:rsidP="005E54CE">
                            <w:pPr>
                              <w:spacing w:after="0" w:line="204" w:lineRule="auto"/>
                              <w:ind w:left="58" w:right="29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spacing w:val="1"/>
                                <w:sz w:val="32"/>
                                <w:szCs w:val="32"/>
                              </w:rPr>
                            </w:pPr>
                          </w:p>
                          <w:p w:rsidR="00270C7B" w:rsidRDefault="00270C7B" w:rsidP="005E54CE">
                            <w:pPr>
                              <w:spacing w:after="0" w:line="204" w:lineRule="auto"/>
                              <w:ind w:left="58" w:right="29"/>
                              <w:jc w:val="center"/>
                              <w:rPr>
                                <w:rFonts w:ascii="Times New Roman" w:eastAsia="Georgia" w:hAnsi="Times New Roman" w:cs="Times New Roman"/>
                                <w:bCs/>
                                <w:spacing w:val="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FC91C" id="Text Box 3385" o:spid="_x0000_s1033" type="#_x0000_t202" style="position:absolute;left:0;text-align:left;margin-left:321.25pt;margin-top:34.5pt;width:236.25pt;height:124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" filled="f">
                <v:textbox>
                  <w:txbxContent>
                    <w:p w:rsidR="005E54CE" w:rsidRPr="00B2565E" w:rsidRDefault="00811B0D" w:rsidP="005E54CE">
                      <w:pPr>
                        <w:spacing w:after="0" w:line="240" w:lineRule="auto"/>
                        <w:ind w:left="58" w:right="29"/>
                        <w:jc w:val="center"/>
                        <w:rPr>
                          <w:rFonts w:ascii="Times New Roman" w:eastAsia="Georgia" w:hAnsi="Times New Roman" w:cs="Times New Roman"/>
                          <w:b/>
                          <w:bCs/>
                          <w:spacing w:val="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/>
                          <w:bCs/>
                          <w:spacing w:val="1"/>
                          <w:sz w:val="32"/>
                          <w:szCs w:val="32"/>
                          <w:u w:val="single"/>
                        </w:rPr>
                        <w:t>Wednesday</w:t>
                      </w:r>
                      <w:r w:rsidR="005E54CE" w:rsidRPr="00B2565E">
                        <w:rPr>
                          <w:rFonts w:ascii="Times New Roman" w:eastAsia="Georgia" w:hAnsi="Times New Roman" w:cs="Times New Roman"/>
                          <w:b/>
                          <w:bCs/>
                          <w:spacing w:val="1"/>
                          <w:sz w:val="32"/>
                          <w:szCs w:val="32"/>
                          <w:u w:val="single"/>
                        </w:rPr>
                        <w:t>, February 2</w:t>
                      </w:r>
                      <w:r w:rsidR="007242EF">
                        <w:rPr>
                          <w:rFonts w:ascii="Times New Roman" w:eastAsia="Georgia" w:hAnsi="Times New Roman" w:cs="Times New Roman"/>
                          <w:b/>
                          <w:bCs/>
                          <w:spacing w:val="1"/>
                          <w:sz w:val="32"/>
                          <w:szCs w:val="32"/>
                          <w:u w:val="single"/>
                        </w:rPr>
                        <w:t>6</w:t>
                      </w:r>
                      <w:r w:rsidR="005E54CE" w:rsidRPr="00B2565E">
                        <w:rPr>
                          <w:rFonts w:ascii="Times New Roman" w:eastAsia="Georgia" w:hAnsi="Times New Roman" w:cs="Times New Roman"/>
                          <w:b/>
                          <w:bCs/>
                          <w:spacing w:val="1"/>
                          <w:sz w:val="32"/>
                          <w:szCs w:val="32"/>
                          <w:u w:val="single"/>
                        </w:rPr>
                        <w:t>, 20</w:t>
                      </w:r>
                      <w:r w:rsidR="007242EF">
                        <w:rPr>
                          <w:rFonts w:ascii="Times New Roman" w:eastAsia="Georgia" w:hAnsi="Times New Roman" w:cs="Times New Roman"/>
                          <w:b/>
                          <w:bCs/>
                          <w:spacing w:val="1"/>
                          <w:sz w:val="32"/>
                          <w:szCs w:val="32"/>
                          <w:u w:val="single"/>
                        </w:rPr>
                        <w:t>20</w:t>
                      </w:r>
                    </w:p>
                    <w:p w:rsidR="005E54CE" w:rsidRPr="00B2565E" w:rsidRDefault="005E54CE" w:rsidP="005E54CE">
                      <w:pPr>
                        <w:spacing w:after="0" w:line="168" w:lineRule="auto"/>
                        <w:ind w:left="58" w:right="29"/>
                        <w:jc w:val="center"/>
                        <w:rPr>
                          <w:rFonts w:ascii="Times New Roman" w:eastAsia="Georgia" w:hAnsi="Times New Roman" w:cs="Times New Roman"/>
                          <w:b/>
                          <w:bCs/>
                          <w:spacing w:val="1"/>
                          <w:sz w:val="32"/>
                          <w:szCs w:val="32"/>
                          <w:u w:val="single"/>
                        </w:rPr>
                      </w:pPr>
                    </w:p>
                    <w:p w:rsidR="005E54CE" w:rsidRPr="00B2565E" w:rsidRDefault="00EB6109" w:rsidP="005E54CE">
                      <w:pPr>
                        <w:spacing w:after="0" w:line="204" w:lineRule="auto"/>
                        <w:ind w:left="58" w:right="29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spacing w:val="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Cs/>
                          <w:spacing w:val="1"/>
                          <w:sz w:val="32"/>
                          <w:szCs w:val="32"/>
                        </w:rPr>
                        <w:t xml:space="preserve">Pre-Scheduled </w:t>
                      </w:r>
                      <w:r w:rsidR="005E54CE" w:rsidRPr="00B2565E">
                        <w:rPr>
                          <w:rFonts w:ascii="Times New Roman" w:eastAsia="Georgia" w:hAnsi="Times New Roman" w:cs="Times New Roman"/>
                          <w:bCs/>
                          <w:spacing w:val="1"/>
                          <w:sz w:val="32"/>
                          <w:szCs w:val="32"/>
                        </w:rPr>
                        <w:t>School Visitations</w:t>
                      </w:r>
                    </w:p>
                    <w:p w:rsidR="005E54CE" w:rsidRDefault="00EB6109" w:rsidP="005E54CE">
                      <w:pPr>
                        <w:spacing w:after="0" w:line="204" w:lineRule="auto"/>
                        <w:ind w:left="58" w:right="29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spacing w:val="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Georgia" w:hAnsi="Times New Roman" w:cs="Times New Roman"/>
                          <w:bCs/>
                          <w:spacing w:val="1"/>
                          <w:sz w:val="32"/>
                          <w:szCs w:val="32"/>
                        </w:rPr>
                        <w:t xml:space="preserve">(Out-of-State &amp; ESC </w:t>
                      </w:r>
                      <w:r w:rsidR="00676AC9">
                        <w:rPr>
                          <w:rFonts w:ascii="Times New Roman" w:eastAsia="Georgia" w:hAnsi="Times New Roman" w:cs="Times New Roman"/>
                          <w:bCs/>
                          <w:spacing w:val="1"/>
                          <w:sz w:val="32"/>
                          <w:szCs w:val="32"/>
                        </w:rPr>
                        <w:t xml:space="preserve">Representatives)  </w:t>
                      </w:r>
                      <w:r>
                        <w:rPr>
                          <w:rFonts w:ascii="Times New Roman" w:eastAsia="Georgia" w:hAnsi="Times New Roman" w:cs="Times New Roman"/>
                          <w:bCs/>
                          <w:spacing w:val="1"/>
                          <w:sz w:val="32"/>
                          <w:szCs w:val="32"/>
                        </w:rPr>
                        <w:t xml:space="preserve">                  </w:t>
                      </w:r>
                      <w:r w:rsidR="005E54CE" w:rsidRPr="00B2565E">
                        <w:rPr>
                          <w:rFonts w:ascii="Times New Roman" w:eastAsia="Georgia" w:hAnsi="Times New Roman" w:cs="Times New Roman"/>
                          <w:bCs/>
                          <w:spacing w:val="1"/>
                          <w:sz w:val="32"/>
                          <w:szCs w:val="32"/>
                        </w:rPr>
                        <w:t>8:30 a.m. – 3:00 p.m.</w:t>
                      </w:r>
                    </w:p>
                    <w:p w:rsidR="00270C7B" w:rsidRDefault="00270C7B" w:rsidP="005E54CE">
                      <w:pPr>
                        <w:spacing w:after="0" w:line="204" w:lineRule="auto"/>
                        <w:ind w:left="58" w:right="29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spacing w:val="1"/>
                          <w:sz w:val="32"/>
                          <w:szCs w:val="32"/>
                        </w:rPr>
                      </w:pPr>
                    </w:p>
                    <w:p w:rsidR="00270C7B" w:rsidRDefault="00270C7B" w:rsidP="005E54CE">
                      <w:pPr>
                        <w:spacing w:after="0" w:line="204" w:lineRule="auto"/>
                        <w:ind w:left="58" w:right="29"/>
                        <w:jc w:val="center"/>
                        <w:rPr>
                          <w:rFonts w:ascii="Times New Roman" w:eastAsia="Georgia" w:hAnsi="Times New Roman" w:cs="Times New Roman"/>
                          <w:bCs/>
                          <w:spacing w:val="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54CE" w:rsidRDefault="005E54CE" w:rsidP="00E06F8B">
      <w:pPr>
        <w:jc w:val="center"/>
        <w:rPr>
          <w:rFonts w:ascii="Times New Roman" w:hAnsi="Times New Roman" w:cs="Times New Roman"/>
        </w:rPr>
      </w:pPr>
    </w:p>
    <w:p w:rsidR="005E54CE" w:rsidRPr="005E54CE" w:rsidRDefault="005E54CE" w:rsidP="005E54CE">
      <w:pPr>
        <w:rPr>
          <w:rFonts w:ascii="Times New Roman" w:hAnsi="Times New Roman" w:cs="Times New Roman"/>
        </w:rPr>
      </w:pPr>
    </w:p>
    <w:p w:rsidR="005E54CE" w:rsidRPr="005E54CE" w:rsidRDefault="005E54CE" w:rsidP="005E54CE">
      <w:pPr>
        <w:rPr>
          <w:rFonts w:ascii="Times New Roman" w:hAnsi="Times New Roman" w:cs="Times New Roman"/>
        </w:rPr>
      </w:pPr>
    </w:p>
    <w:p w:rsidR="005E54CE" w:rsidRPr="005E54CE" w:rsidRDefault="005E54CE" w:rsidP="005E54CE">
      <w:pPr>
        <w:rPr>
          <w:rFonts w:ascii="Times New Roman" w:hAnsi="Times New Roman" w:cs="Times New Roman"/>
        </w:rPr>
      </w:pPr>
    </w:p>
    <w:p w:rsidR="005E54CE" w:rsidRDefault="005E54CE" w:rsidP="005E54CE">
      <w:pPr>
        <w:rPr>
          <w:rFonts w:ascii="Times New Roman" w:hAnsi="Times New Roman" w:cs="Times New Roman"/>
        </w:rPr>
      </w:pPr>
    </w:p>
    <w:p w:rsidR="00F5202D" w:rsidRDefault="00F5202D" w:rsidP="005E54CE">
      <w:pPr>
        <w:jc w:val="right"/>
        <w:rPr>
          <w:rFonts w:ascii="Times New Roman" w:hAnsi="Times New Roman" w:cs="Times New Roman"/>
        </w:rPr>
      </w:pPr>
    </w:p>
    <w:p w:rsidR="00811B0D" w:rsidRDefault="000E42D0" w:rsidP="005E54CE">
      <w:pPr>
        <w:widowControl/>
        <w:spacing w:after="0" w:line="240" w:lineRule="auto"/>
        <w:ind w:right="29"/>
        <w:jc w:val="center"/>
        <w:rPr>
          <w:rFonts w:ascii="Times New Roman" w:eastAsia="Georgia" w:hAnsi="Times New Roman" w:cs="Times New Roman"/>
          <w:b/>
          <w:bCs/>
          <w:spacing w:val="1"/>
          <w:sz w:val="52"/>
          <w:szCs w:val="52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37996F8" wp14:editId="3AA1532E">
                <wp:simplePos x="0" y="0"/>
                <wp:positionH relativeFrom="column">
                  <wp:posOffset>4794250</wp:posOffset>
                </wp:positionH>
                <wp:positionV relativeFrom="paragraph">
                  <wp:posOffset>271780</wp:posOffset>
                </wp:positionV>
                <wp:extent cx="1819275" cy="590550"/>
                <wp:effectExtent l="0" t="0" r="28575" b="19050"/>
                <wp:wrapNone/>
                <wp:docPr id="11" name="Flowchart: Internal Storag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90550"/>
                        </a:xfrm>
                        <a:prstGeom prst="flowChartInternalStorag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AC9" w:rsidRPr="000E42D0" w:rsidRDefault="00676AC9" w:rsidP="00676A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42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nch on your 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996F8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11" o:spid="_x0000_s1034" type="#_x0000_t113" style="position:absolute;left:0;text-align:left;margin-left:377.5pt;margin-top:21.4pt;width:143.25pt;height:46.5pt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" fillcolor="white [3201]" strokecolor="black [3200]">
                <v:textbox>
                  <w:txbxContent>
                    <w:p w:rsidR="00676AC9" w:rsidRPr="000E42D0" w:rsidRDefault="00676AC9" w:rsidP="00676AC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42D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nch on your own</w:t>
                      </w:r>
                    </w:p>
                  </w:txbxContent>
                </v:textbox>
              </v:shape>
            </w:pict>
          </mc:Fallback>
        </mc:AlternateContent>
      </w:r>
    </w:p>
    <w:p w:rsidR="00811B0D" w:rsidRDefault="00811B0D" w:rsidP="005E54CE">
      <w:pPr>
        <w:widowControl/>
        <w:spacing w:after="0" w:line="240" w:lineRule="auto"/>
        <w:ind w:right="29"/>
        <w:jc w:val="center"/>
        <w:rPr>
          <w:rFonts w:ascii="Times New Roman" w:eastAsia="Georgia" w:hAnsi="Times New Roman" w:cs="Times New Roman"/>
          <w:b/>
          <w:bCs/>
          <w:spacing w:val="1"/>
          <w:sz w:val="52"/>
          <w:szCs w:val="52"/>
          <w:u w:val="single"/>
        </w:rPr>
      </w:pPr>
    </w:p>
    <w:p w:rsidR="00270C7B" w:rsidRDefault="00270C7B" w:rsidP="005E54CE">
      <w:pPr>
        <w:widowControl/>
        <w:spacing w:after="0" w:line="240" w:lineRule="auto"/>
        <w:ind w:right="29"/>
        <w:jc w:val="center"/>
        <w:rPr>
          <w:rFonts w:ascii="Times New Roman" w:eastAsia="Georgia" w:hAnsi="Times New Roman" w:cs="Times New Roman"/>
          <w:b/>
          <w:bCs/>
          <w:spacing w:val="1"/>
          <w:sz w:val="52"/>
          <w:szCs w:val="52"/>
          <w:u w:val="single"/>
        </w:rPr>
      </w:pPr>
    </w:p>
    <w:p w:rsidR="005E54CE" w:rsidRDefault="005E54CE" w:rsidP="005E54CE">
      <w:pPr>
        <w:widowControl/>
        <w:spacing w:after="0" w:line="240" w:lineRule="auto"/>
        <w:ind w:right="29"/>
        <w:jc w:val="center"/>
        <w:rPr>
          <w:rFonts w:ascii="Times New Roman" w:eastAsia="Georgia" w:hAnsi="Times New Roman" w:cs="Times New Roman"/>
          <w:b/>
          <w:bCs/>
          <w:spacing w:val="1"/>
          <w:sz w:val="52"/>
          <w:szCs w:val="52"/>
          <w:u w:val="single"/>
        </w:rPr>
      </w:pPr>
      <w:r w:rsidRPr="005E54CE">
        <w:rPr>
          <w:rFonts w:ascii="Times New Roman" w:eastAsia="Georgia" w:hAnsi="Times New Roman" w:cs="Times New Roman"/>
          <w:b/>
          <w:bCs/>
          <w:spacing w:val="1"/>
          <w:sz w:val="52"/>
          <w:szCs w:val="52"/>
          <w:u w:val="single"/>
        </w:rPr>
        <w:t>Hotel Information</w:t>
      </w:r>
    </w:p>
    <w:p w:rsidR="005E54CE" w:rsidRDefault="005E54CE" w:rsidP="00266A19">
      <w:pPr>
        <w:widowControl/>
        <w:spacing w:after="0" w:line="240" w:lineRule="auto"/>
        <w:ind w:right="29"/>
        <w:jc w:val="center"/>
        <w:rPr>
          <w:rFonts w:ascii="Times New Roman" w:hAnsi="Times New Roman" w:cs="Times New Roman"/>
        </w:rPr>
      </w:pPr>
    </w:p>
    <w:p w:rsidR="00763FA5" w:rsidRPr="00E37D40" w:rsidRDefault="00DC141C" w:rsidP="00E37D40">
      <w:pPr>
        <w:rPr>
          <w:rFonts w:ascii="Times New Roman" w:hAnsi="Times New Roman" w:cs="Times New Roman"/>
        </w:rPr>
      </w:pPr>
      <w:r w:rsidRPr="005E54CE">
        <w:rPr>
          <w:rFonts w:ascii="Nueva Std Cond" w:eastAsia="Georgia" w:hAnsi="Nueva Std Cond" w:cs="Georgia"/>
          <w:b/>
          <w:bCs/>
          <w:noProof/>
          <w:spacing w:val="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5D46A9E" wp14:editId="210B14EE">
                <wp:simplePos x="0" y="0"/>
                <wp:positionH relativeFrom="column">
                  <wp:posOffset>69849</wp:posOffset>
                </wp:positionH>
                <wp:positionV relativeFrom="paragraph">
                  <wp:posOffset>154305</wp:posOffset>
                </wp:positionV>
                <wp:extent cx="7000875" cy="4467225"/>
                <wp:effectExtent l="0" t="0" r="28575" b="28575"/>
                <wp:wrapNone/>
                <wp:docPr id="5" name="Text Box 3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4467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E54CE" w:rsidRDefault="005E54CE" w:rsidP="005E54CE">
                            <w:pPr>
                              <w:spacing w:after="0" w:line="192" w:lineRule="auto"/>
                              <w:ind w:left="58" w:right="29"/>
                              <w:jc w:val="center"/>
                              <w:rPr>
                                <w:rFonts w:ascii="Tekton Pro" w:hAnsi="Tekton 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E54CE" w:rsidRPr="00D04849" w:rsidRDefault="00D04849" w:rsidP="005E54CE">
                            <w:pPr>
                              <w:spacing w:after="0" w:line="192" w:lineRule="auto"/>
                              <w:ind w:left="58" w:right="2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D0484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Embassy</w:t>
                            </w:r>
                            <w:r w:rsidR="005E54CE" w:rsidRPr="00D0484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Suites</w:t>
                            </w:r>
                            <w:r w:rsidR="00833551" w:rsidRPr="00D0484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0484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by</w:t>
                            </w:r>
                            <w:r w:rsidR="005E54CE" w:rsidRPr="00D0484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Hilton</w:t>
                            </w:r>
                          </w:p>
                          <w:p w:rsidR="00D04849" w:rsidRPr="00B2565E" w:rsidRDefault="00D04849" w:rsidP="005E54CE">
                            <w:pPr>
                              <w:spacing w:after="0" w:line="192" w:lineRule="auto"/>
                              <w:ind w:left="58" w:right="2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cAllen Convention Center</w:t>
                            </w:r>
                          </w:p>
                          <w:p w:rsidR="005E54CE" w:rsidRPr="00B2565E" w:rsidRDefault="00D04849" w:rsidP="005E54CE">
                            <w:pPr>
                              <w:spacing w:after="0" w:line="192" w:lineRule="auto"/>
                              <w:ind w:left="58" w:right="29" w:firstLine="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800 Convention Center Blvd.</w:t>
                            </w:r>
                          </w:p>
                          <w:p w:rsidR="005E54CE" w:rsidRPr="00B2565E" w:rsidRDefault="00452564" w:rsidP="00D04849">
                            <w:pPr>
                              <w:spacing w:after="0" w:line="192" w:lineRule="auto"/>
                              <w:ind w:left="58" w:right="29" w:firstLine="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cAllen, TX</w:t>
                            </w:r>
                            <w:r w:rsidR="00D0484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78501</w:t>
                            </w:r>
                            <w:r w:rsidR="005E54CE">
                              <w:rPr>
                                <w:rFonts w:ascii="Times New Roman" w:eastAsia="Times New Roman" w:hAnsi="Times New Roman" w:cs="Times New Roman"/>
                                <w:color w:val="576423"/>
                                <w:kern w:val="36"/>
                                <w:sz w:val="27"/>
                                <w:szCs w:val="27"/>
                              </w:rPr>
                              <w:t xml:space="preserve">                                                                                                     </w:t>
                            </w:r>
                          </w:p>
                          <w:p w:rsidR="005E54CE" w:rsidRPr="00D84240" w:rsidRDefault="005E54CE" w:rsidP="005E54CE">
                            <w:pPr>
                              <w:spacing w:after="0" w:line="192" w:lineRule="auto"/>
                              <w:ind w:left="58" w:right="29" w:firstLine="32"/>
                              <w:rPr>
                                <w:rFonts w:ascii="Monotype Corsiva" w:hAnsi="Monotype Corsiva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ekton Pro" w:hAnsi="Tekton Pro"/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                         </w:t>
                            </w:r>
                          </w:p>
                          <w:p w:rsidR="007242EF" w:rsidRPr="000E42D0" w:rsidRDefault="00194F0E" w:rsidP="000E42D0">
                            <w:pPr>
                              <w:spacing w:after="0" w:line="240" w:lineRule="auto"/>
                              <w:ind w:left="90" w:right="2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12" w:tgtFrame="_blank" w:history="1">
                              <w:r w:rsidR="007242EF" w:rsidRPr="000E42D0">
                                <w:rPr>
                                  <w:color w:val="800080"/>
                                  <w:sz w:val="28"/>
                                  <w:szCs w:val="28"/>
                                  <w:u w:val="single"/>
                                  <w:shd w:val="clear" w:color="auto" w:fill="FFFFFF"/>
                                </w:rPr>
                                <w:t>https://embassysuites.hilton.com/en/es/groups/personalized/M/MFECOES-TXM-20200221/index.jhtml?WT.mc_id=POG</w:t>
                              </w:r>
                            </w:hyperlink>
                          </w:p>
                          <w:p w:rsidR="005E54CE" w:rsidRPr="00B2565E" w:rsidRDefault="00D04849" w:rsidP="005E54CE">
                            <w:pPr>
                              <w:spacing w:after="0" w:line="240" w:lineRule="auto"/>
                              <w:ind w:left="90" w:right="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ront Desk: (956) 688-8329</w:t>
                            </w:r>
                          </w:p>
                          <w:p w:rsidR="005E54CE" w:rsidRPr="00B2565E" w:rsidRDefault="005E54CE" w:rsidP="005E54CE">
                            <w:pPr>
                              <w:spacing w:after="0" w:line="240" w:lineRule="auto"/>
                              <w:ind w:left="58" w:right="29" w:firstLine="32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Standard </w:t>
                            </w:r>
                            <w:r w:rsidRPr="00B2565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Rate: </w:t>
                            </w:r>
                            <w:r w:rsidR="00D0484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$9</w:t>
                            </w:r>
                            <w:r w:rsidR="007242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1A0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(plus </w:t>
                            </w:r>
                            <w:r w:rsidR="00E162B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local/ city </w:t>
                            </w:r>
                            <w:r w:rsidR="007E1A0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ax)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E54CE" w:rsidRPr="00B2565E" w:rsidRDefault="005E54CE" w:rsidP="005E54CE">
                            <w:pPr>
                              <w:spacing w:after="0" w:line="240" w:lineRule="auto"/>
                              <w:ind w:left="58" w:right="29" w:firstLine="32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2565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 King</w:t>
                            </w:r>
                            <w:r w:rsidR="007E1A0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or</w:t>
                            </w:r>
                            <w:r w:rsidRPr="00B2565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2 Queen Beds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on-</w:t>
                            </w:r>
                            <w:r w:rsidRPr="00B2565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moking</w:t>
                            </w:r>
                          </w:p>
                          <w:p w:rsidR="007E1A06" w:rsidRDefault="007E1A06" w:rsidP="005E54CE">
                            <w:pPr>
                              <w:spacing w:after="0" w:line="240" w:lineRule="auto"/>
                              <w:ind w:left="58" w:right="29" w:firstLine="32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5E54CE" w:rsidRDefault="007E1A06" w:rsidP="007E1A06">
                            <w:pPr>
                              <w:spacing w:after="0" w:line="240" w:lineRule="auto"/>
                              <w:ind w:right="29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Group Code: </w:t>
                            </w:r>
                            <w:r w:rsidR="007242EF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TXM</w:t>
                            </w:r>
                          </w:p>
                          <w:p w:rsidR="007E1A06" w:rsidRPr="007E1A06" w:rsidRDefault="007E1A06" w:rsidP="007E1A06">
                            <w:pPr>
                              <w:spacing w:after="0" w:line="240" w:lineRule="auto"/>
                              <w:ind w:right="29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676AC9" w:rsidRDefault="007E1A06" w:rsidP="007E1A06">
                            <w:pPr>
                              <w:spacing w:after="0" w:line="240" w:lineRule="auto"/>
                              <w:ind w:right="29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Group Name: </w:t>
                            </w:r>
                          </w:p>
                          <w:p w:rsidR="007E1A06" w:rsidRDefault="007E1A06" w:rsidP="007E1A06">
                            <w:pPr>
                              <w:spacing w:after="0" w:line="240" w:lineRule="auto"/>
                              <w:ind w:right="29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7E1A06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Texas Migrant Interstate Program Code</w:t>
                            </w:r>
                          </w:p>
                          <w:p w:rsidR="007E1A06" w:rsidRDefault="007E1A06" w:rsidP="007E1A06">
                            <w:pPr>
                              <w:spacing w:after="0" w:line="240" w:lineRule="auto"/>
                              <w:ind w:right="29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676AC9" w:rsidRDefault="007E1A06" w:rsidP="007E1A06">
                            <w:pPr>
                              <w:spacing w:after="0" w:line="240" w:lineRule="auto"/>
                              <w:ind w:right="29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Group Cut-Off Date: </w:t>
                            </w:r>
                          </w:p>
                          <w:p w:rsidR="005E54CE" w:rsidRPr="00B2565E" w:rsidRDefault="007242EF" w:rsidP="007242EF">
                            <w:pPr>
                              <w:spacing w:after="0" w:line="240" w:lineRule="auto"/>
                              <w:ind w:right="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Sunday</w:t>
                            </w:r>
                            <w:r w:rsidR="007E1A06" w:rsidRPr="007E1A06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, Februar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2</w:t>
                            </w:r>
                            <w:r w:rsidR="00EB6109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, 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  <w:p w:rsidR="005E54CE" w:rsidRPr="00BF54BC" w:rsidRDefault="005E54CE" w:rsidP="005E54C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E54CE" w:rsidRPr="005E64BF" w:rsidRDefault="005E54CE" w:rsidP="005E54CE">
                            <w:pPr>
                              <w:spacing w:after="0"/>
                              <w:ind w:left="2160" w:firstLine="720"/>
                              <w:rPr>
                                <w:rFonts w:ascii="Tekton Pro" w:hAnsi="Tekton 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46A9E" id="Text Box 3379" o:spid="_x0000_s1035" type="#_x0000_t202" style="position:absolute;margin-left:5.5pt;margin-top:12.15pt;width:551.25pt;height:351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" filled="f">
                <v:textbox>
                  <w:txbxContent>
                    <w:p w:rsidR="005E54CE" w:rsidRDefault="005E54CE" w:rsidP="005E54CE">
                      <w:pPr>
                        <w:spacing w:after="0" w:line="192" w:lineRule="auto"/>
                        <w:ind w:left="58" w:right="29"/>
                        <w:jc w:val="center"/>
                        <w:rPr>
                          <w:rFonts w:ascii="Tekton Pro" w:hAnsi="Tekton Pro"/>
                          <w:b/>
                          <w:sz w:val="32"/>
                          <w:szCs w:val="32"/>
                        </w:rPr>
                      </w:pPr>
                    </w:p>
                    <w:p w:rsidR="005E54CE" w:rsidRPr="00D04849" w:rsidRDefault="00D04849" w:rsidP="005E54CE">
                      <w:pPr>
                        <w:spacing w:after="0" w:line="192" w:lineRule="auto"/>
                        <w:ind w:left="58" w:right="29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D04849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Embassy</w:t>
                      </w:r>
                      <w:r w:rsidR="005E54CE" w:rsidRPr="00D04849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Suites</w:t>
                      </w:r>
                      <w:r w:rsidR="00833551" w:rsidRPr="00D04849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D04849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by</w:t>
                      </w:r>
                      <w:r w:rsidR="005E54CE" w:rsidRPr="00D04849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Hilton</w:t>
                      </w:r>
                    </w:p>
                    <w:p w:rsidR="00D04849" w:rsidRPr="00B2565E" w:rsidRDefault="00D04849" w:rsidP="005E54CE">
                      <w:pPr>
                        <w:spacing w:after="0" w:line="192" w:lineRule="auto"/>
                        <w:ind w:left="58" w:right="29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cAllen Convention Center</w:t>
                      </w:r>
                    </w:p>
                    <w:p w:rsidR="005E54CE" w:rsidRPr="00B2565E" w:rsidRDefault="00D04849" w:rsidP="005E54CE">
                      <w:pPr>
                        <w:spacing w:after="0" w:line="192" w:lineRule="auto"/>
                        <w:ind w:left="58" w:right="29" w:firstLine="32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800 Convention Center Blvd.</w:t>
                      </w:r>
                    </w:p>
                    <w:p w:rsidR="005E54CE" w:rsidRPr="00B2565E" w:rsidRDefault="00452564" w:rsidP="00D04849">
                      <w:pPr>
                        <w:spacing w:after="0" w:line="192" w:lineRule="auto"/>
                        <w:ind w:left="58" w:right="29" w:firstLine="32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cAllen, TX</w:t>
                      </w:r>
                      <w:r w:rsidR="00D0484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78501</w:t>
                      </w:r>
                      <w:r w:rsidR="005E54CE">
                        <w:rPr>
                          <w:rFonts w:ascii="Times New Roman" w:eastAsia="Times New Roman" w:hAnsi="Times New Roman" w:cs="Times New Roman"/>
                          <w:color w:val="576423"/>
                          <w:kern w:val="36"/>
                          <w:sz w:val="27"/>
                          <w:szCs w:val="27"/>
                        </w:rPr>
                        <w:t xml:space="preserve">                                                                                                     </w:t>
                      </w:r>
                    </w:p>
                    <w:p w:rsidR="005E54CE" w:rsidRPr="00D84240" w:rsidRDefault="005E54CE" w:rsidP="005E54CE">
                      <w:pPr>
                        <w:spacing w:after="0" w:line="192" w:lineRule="auto"/>
                        <w:ind w:left="58" w:right="29" w:firstLine="32"/>
                        <w:rPr>
                          <w:rFonts w:ascii="Monotype Corsiva" w:hAnsi="Monotype Corsiva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Tekton Pro" w:hAnsi="Tekton Pro"/>
                          <w:b/>
                          <w:sz w:val="32"/>
                          <w:szCs w:val="32"/>
                        </w:rPr>
                        <w:t xml:space="preserve">                                                                         </w:t>
                      </w:r>
                    </w:p>
                    <w:p w:rsidR="007242EF" w:rsidRPr="000E42D0" w:rsidRDefault="00603C08" w:rsidP="000E42D0">
                      <w:pPr>
                        <w:spacing w:after="0" w:line="240" w:lineRule="auto"/>
                        <w:ind w:left="90" w:right="29"/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13" w:tgtFrame="_blank" w:history="1">
                        <w:r w:rsidR="007242EF" w:rsidRPr="000E42D0">
                          <w:rPr>
                            <w:color w:val="800080"/>
                            <w:sz w:val="28"/>
                            <w:szCs w:val="28"/>
                            <w:u w:val="single"/>
                            <w:shd w:val="clear" w:color="auto" w:fill="FFFFFF"/>
                          </w:rPr>
                          <w:t>https://embassysuites.hilton.com/en/es/groups/personalized/M/MFECOES-TXM-20200221/index.jhtml?WT.mc_id=POG</w:t>
                        </w:r>
                      </w:hyperlink>
                    </w:p>
                    <w:p w:rsidR="005E54CE" w:rsidRPr="00B2565E" w:rsidRDefault="00D04849" w:rsidP="005E54CE">
                      <w:pPr>
                        <w:spacing w:after="0" w:line="240" w:lineRule="auto"/>
                        <w:ind w:left="90" w:right="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ront Desk: (956) 688-8329</w:t>
                      </w:r>
                    </w:p>
                    <w:p w:rsidR="005E54CE" w:rsidRPr="00B2565E" w:rsidRDefault="005E54CE" w:rsidP="005E54CE">
                      <w:pPr>
                        <w:spacing w:after="0" w:line="240" w:lineRule="auto"/>
                        <w:ind w:left="58" w:right="29" w:firstLine="32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Standard </w:t>
                      </w:r>
                      <w:r w:rsidRPr="00B2565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Rate: </w:t>
                      </w:r>
                      <w:r w:rsidR="00D0484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$9</w:t>
                      </w:r>
                      <w:r w:rsidR="007242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7E1A0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(plus </w:t>
                      </w:r>
                      <w:r w:rsidR="00E162B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local/ city </w:t>
                      </w:r>
                      <w:r w:rsidR="007E1A0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ax)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E54CE" w:rsidRPr="00B2565E" w:rsidRDefault="005E54CE" w:rsidP="005E54CE">
                      <w:pPr>
                        <w:spacing w:after="0" w:line="240" w:lineRule="auto"/>
                        <w:ind w:left="58" w:right="29" w:firstLine="32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2565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 King</w:t>
                      </w:r>
                      <w:r w:rsidR="007E1A0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or</w:t>
                      </w:r>
                      <w:r w:rsidRPr="00B2565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2 Queen Beds,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on-</w:t>
                      </w:r>
                      <w:r w:rsidRPr="00B2565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moking</w:t>
                      </w:r>
                    </w:p>
                    <w:p w:rsidR="007E1A06" w:rsidRDefault="007E1A06" w:rsidP="005E54CE">
                      <w:pPr>
                        <w:spacing w:after="0" w:line="240" w:lineRule="auto"/>
                        <w:ind w:left="58" w:right="29" w:firstLine="32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5E54CE" w:rsidRDefault="007E1A06" w:rsidP="007E1A06">
                      <w:pPr>
                        <w:spacing w:after="0" w:line="240" w:lineRule="auto"/>
                        <w:ind w:right="29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Group Code: </w:t>
                      </w:r>
                      <w:r w:rsidR="007242EF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t>TXM</w:t>
                      </w:r>
                    </w:p>
                    <w:p w:rsidR="007E1A06" w:rsidRPr="007E1A06" w:rsidRDefault="007E1A06" w:rsidP="007E1A06">
                      <w:pPr>
                        <w:spacing w:after="0" w:line="240" w:lineRule="auto"/>
                        <w:ind w:right="29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676AC9" w:rsidRDefault="007E1A06" w:rsidP="007E1A06">
                      <w:pPr>
                        <w:spacing w:after="0" w:line="240" w:lineRule="auto"/>
                        <w:ind w:right="29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Group Name: </w:t>
                      </w:r>
                    </w:p>
                    <w:p w:rsidR="007E1A06" w:rsidRDefault="007E1A06" w:rsidP="007E1A06">
                      <w:pPr>
                        <w:spacing w:after="0" w:line="240" w:lineRule="auto"/>
                        <w:ind w:right="29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7E1A06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t>Texas Migrant Interstate Program Code</w:t>
                      </w:r>
                    </w:p>
                    <w:p w:rsidR="007E1A06" w:rsidRDefault="007E1A06" w:rsidP="007E1A06">
                      <w:pPr>
                        <w:spacing w:after="0" w:line="240" w:lineRule="auto"/>
                        <w:ind w:right="29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676AC9" w:rsidRDefault="007E1A06" w:rsidP="007E1A06">
                      <w:pPr>
                        <w:spacing w:after="0" w:line="240" w:lineRule="auto"/>
                        <w:ind w:right="29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Group Cut-Off Date: </w:t>
                      </w:r>
                    </w:p>
                    <w:p w:rsidR="005E54CE" w:rsidRPr="00B2565E" w:rsidRDefault="007242EF" w:rsidP="007242EF">
                      <w:pPr>
                        <w:spacing w:after="0" w:line="240" w:lineRule="auto"/>
                        <w:ind w:right="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t>Sunday</w:t>
                      </w:r>
                      <w:r w:rsidR="007E1A06" w:rsidRPr="007E1A06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, February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t>2</w:t>
                      </w:r>
                      <w:r w:rsidR="00EB6109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t>, 2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t>20</w:t>
                      </w:r>
                    </w:p>
                    <w:p w:rsidR="005E54CE" w:rsidRPr="00BF54BC" w:rsidRDefault="005E54CE" w:rsidP="005E54C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E54CE" w:rsidRPr="005E64BF" w:rsidRDefault="005E54CE" w:rsidP="005E54CE">
                      <w:pPr>
                        <w:spacing w:after="0"/>
                        <w:ind w:left="2160" w:firstLine="720"/>
                        <w:rPr>
                          <w:rFonts w:ascii="Tekton Pro" w:hAnsi="Tekton Pr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63FA5" w:rsidRPr="00E37D40" w:rsidSect="005E64BF">
      <w:pgSz w:w="12240" w:h="15840"/>
      <w:pgMar w:top="38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F0E" w:rsidRDefault="00194F0E" w:rsidP="00763FA5">
      <w:pPr>
        <w:spacing w:after="0" w:line="240" w:lineRule="auto"/>
      </w:pPr>
      <w:r>
        <w:separator/>
      </w:r>
    </w:p>
  </w:endnote>
  <w:endnote w:type="continuationSeparator" w:id="0">
    <w:p w:rsidR="00194F0E" w:rsidRDefault="00194F0E" w:rsidP="0076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Nueva Std 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F0E" w:rsidRDefault="00194F0E" w:rsidP="00763FA5">
      <w:pPr>
        <w:spacing w:after="0" w:line="240" w:lineRule="auto"/>
      </w:pPr>
      <w:r>
        <w:separator/>
      </w:r>
    </w:p>
  </w:footnote>
  <w:footnote w:type="continuationSeparator" w:id="0">
    <w:p w:rsidR="00194F0E" w:rsidRDefault="00194F0E" w:rsidP="00763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890"/>
    <w:multiLevelType w:val="hybridMultilevel"/>
    <w:tmpl w:val="F5F2F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2B2E"/>
    <w:multiLevelType w:val="hybridMultilevel"/>
    <w:tmpl w:val="9836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7D1"/>
    <w:multiLevelType w:val="hybridMultilevel"/>
    <w:tmpl w:val="FED0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419BC"/>
    <w:multiLevelType w:val="hybridMultilevel"/>
    <w:tmpl w:val="C1F45D7E"/>
    <w:lvl w:ilvl="0" w:tplc="617A0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C311F"/>
    <w:multiLevelType w:val="hybridMultilevel"/>
    <w:tmpl w:val="662623AC"/>
    <w:lvl w:ilvl="0" w:tplc="E6A256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82FA1"/>
    <w:multiLevelType w:val="hybridMultilevel"/>
    <w:tmpl w:val="FF445B1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2D27A3A"/>
    <w:multiLevelType w:val="hybridMultilevel"/>
    <w:tmpl w:val="D3B6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51B73"/>
    <w:multiLevelType w:val="hybridMultilevel"/>
    <w:tmpl w:val="75B2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C5F68"/>
    <w:multiLevelType w:val="hybridMultilevel"/>
    <w:tmpl w:val="B788558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3421057E"/>
    <w:multiLevelType w:val="hybridMultilevel"/>
    <w:tmpl w:val="C600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83BDB"/>
    <w:multiLevelType w:val="hybridMultilevel"/>
    <w:tmpl w:val="410001B2"/>
    <w:lvl w:ilvl="0" w:tplc="C7D618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230A1"/>
    <w:multiLevelType w:val="hybridMultilevel"/>
    <w:tmpl w:val="AED23B0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4B2C12F2"/>
    <w:multiLevelType w:val="hybridMultilevel"/>
    <w:tmpl w:val="4B821D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407AC4"/>
    <w:multiLevelType w:val="hybridMultilevel"/>
    <w:tmpl w:val="0516572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63F441C9"/>
    <w:multiLevelType w:val="hybridMultilevel"/>
    <w:tmpl w:val="0D163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1B1EAB"/>
    <w:multiLevelType w:val="hybridMultilevel"/>
    <w:tmpl w:val="9A52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7"/>
  </w:num>
  <w:num w:numId="5">
    <w:abstractNumId w:val="3"/>
  </w:num>
  <w:num w:numId="6">
    <w:abstractNumId w:val="15"/>
  </w:num>
  <w:num w:numId="7">
    <w:abstractNumId w:val="5"/>
  </w:num>
  <w:num w:numId="8">
    <w:abstractNumId w:val="14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2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80"/>
    <w:rsid w:val="00004A94"/>
    <w:rsid w:val="00012DF2"/>
    <w:rsid w:val="00021D9B"/>
    <w:rsid w:val="0004508E"/>
    <w:rsid w:val="000564A3"/>
    <w:rsid w:val="00060F0B"/>
    <w:rsid w:val="00063B33"/>
    <w:rsid w:val="00080C06"/>
    <w:rsid w:val="00085541"/>
    <w:rsid w:val="000A61EC"/>
    <w:rsid w:val="000C20CA"/>
    <w:rsid w:val="000C4094"/>
    <w:rsid w:val="000D0261"/>
    <w:rsid w:val="000D7EA1"/>
    <w:rsid w:val="000E42D0"/>
    <w:rsid w:val="000F52B1"/>
    <w:rsid w:val="00114728"/>
    <w:rsid w:val="00124FFE"/>
    <w:rsid w:val="001309D7"/>
    <w:rsid w:val="0013273C"/>
    <w:rsid w:val="00156CC3"/>
    <w:rsid w:val="001619C4"/>
    <w:rsid w:val="00187EC2"/>
    <w:rsid w:val="00194F0E"/>
    <w:rsid w:val="001A1B66"/>
    <w:rsid w:val="001B73AD"/>
    <w:rsid w:val="001C301F"/>
    <w:rsid w:val="001D09D2"/>
    <w:rsid w:val="001D6168"/>
    <w:rsid w:val="001D7C0C"/>
    <w:rsid w:val="001E6EF6"/>
    <w:rsid w:val="001F4B74"/>
    <w:rsid w:val="00207F2E"/>
    <w:rsid w:val="00231282"/>
    <w:rsid w:val="00266A19"/>
    <w:rsid w:val="00270C7B"/>
    <w:rsid w:val="0028251C"/>
    <w:rsid w:val="002A5E00"/>
    <w:rsid w:val="002B1272"/>
    <w:rsid w:val="002B2FF4"/>
    <w:rsid w:val="002C42A3"/>
    <w:rsid w:val="002E0916"/>
    <w:rsid w:val="002E1BB2"/>
    <w:rsid w:val="00310632"/>
    <w:rsid w:val="00316A5D"/>
    <w:rsid w:val="00317673"/>
    <w:rsid w:val="00336DBB"/>
    <w:rsid w:val="003564D7"/>
    <w:rsid w:val="00363562"/>
    <w:rsid w:val="00370261"/>
    <w:rsid w:val="00374613"/>
    <w:rsid w:val="00376A77"/>
    <w:rsid w:val="003802BC"/>
    <w:rsid w:val="003939C8"/>
    <w:rsid w:val="003C0D0B"/>
    <w:rsid w:val="003C175F"/>
    <w:rsid w:val="003D170D"/>
    <w:rsid w:val="003E51A5"/>
    <w:rsid w:val="00402A25"/>
    <w:rsid w:val="004430C2"/>
    <w:rsid w:val="0044325C"/>
    <w:rsid w:val="00451CC1"/>
    <w:rsid w:val="00452564"/>
    <w:rsid w:val="00453A19"/>
    <w:rsid w:val="0049760E"/>
    <w:rsid w:val="004B18E9"/>
    <w:rsid w:val="004B5000"/>
    <w:rsid w:val="004B71F4"/>
    <w:rsid w:val="004C25FC"/>
    <w:rsid w:val="004C7907"/>
    <w:rsid w:val="004F187D"/>
    <w:rsid w:val="00517F66"/>
    <w:rsid w:val="00535550"/>
    <w:rsid w:val="0053798C"/>
    <w:rsid w:val="00547980"/>
    <w:rsid w:val="00552BAE"/>
    <w:rsid w:val="0055512E"/>
    <w:rsid w:val="00566052"/>
    <w:rsid w:val="005665E5"/>
    <w:rsid w:val="005733C5"/>
    <w:rsid w:val="00596A95"/>
    <w:rsid w:val="005974F8"/>
    <w:rsid w:val="005E54CE"/>
    <w:rsid w:val="005E64BF"/>
    <w:rsid w:val="005F1FC4"/>
    <w:rsid w:val="00603C08"/>
    <w:rsid w:val="00604384"/>
    <w:rsid w:val="00622335"/>
    <w:rsid w:val="00634AB7"/>
    <w:rsid w:val="00667E8F"/>
    <w:rsid w:val="00670566"/>
    <w:rsid w:val="00670EBE"/>
    <w:rsid w:val="006756EE"/>
    <w:rsid w:val="00676AC9"/>
    <w:rsid w:val="00686F84"/>
    <w:rsid w:val="00697325"/>
    <w:rsid w:val="006D0E52"/>
    <w:rsid w:val="006D6E25"/>
    <w:rsid w:val="006E14A9"/>
    <w:rsid w:val="006E5BB9"/>
    <w:rsid w:val="007039EB"/>
    <w:rsid w:val="007242EF"/>
    <w:rsid w:val="007264E6"/>
    <w:rsid w:val="00747ED1"/>
    <w:rsid w:val="00750600"/>
    <w:rsid w:val="00763FA5"/>
    <w:rsid w:val="007E1A06"/>
    <w:rsid w:val="00811B0D"/>
    <w:rsid w:val="008123F9"/>
    <w:rsid w:val="00823BA2"/>
    <w:rsid w:val="00827B14"/>
    <w:rsid w:val="00833551"/>
    <w:rsid w:val="008445B9"/>
    <w:rsid w:val="0084757D"/>
    <w:rsid w:val="00851E42"/>
    <w:rsid w:val="0087236B"/>
    <w:rsid w:val="0088713E"/>
    <w:rsid w:val="00893ACB"/>
    <w:rsid w:val="008A2CE0"/>
    <w:rsid w:val="008A62E1"/>
    <w:rsid w:val="008B12D8"/>
    <w:rsid w:val="008B3E5D"/>
    <w:rsid w:val="008E7932"/>
    <w:rsid w:val="008F0196"/>
    <w:rsid w:val="009133BE"/>
    <w:rsid w:val="00917F46"/>
    <w:rsid w:val="0092731D"/>
    <w:rsid w:val="0095256D"/>
    <w:rsid w:val="00963147"/>
    <w:rsid w:val="009658ED"/>
    <w:rsid w:val="00965F06"/>
    <w:rsid w:val="0098235F"/>
    <w:rsid w:val="0099103B"/>
    <w:rsid w:val="009969FF"/>
    <w:rsid w:val="009A21E8"/>
    <w:rsid w:val="009A43FA"/>
    <w:rsid w:val="009C6DEF"/>
    <w:rsid w:val="009D513E"/>
    <w:rsid w:val="009E1F36"/>
    <w:rsid w:val="009E340A"/>
    <w:rsid w:val="009F79EF"/>
    <w:rsid w:val="00A0469C"/>
    <w:rsid w:val="00A04757"/>
    <w:rsid w:val="00A07F88"/>
    <w:rsid w:val="00A24E6B"/>
    <w:rsid w:val="00A45C25"/>
    <w:rsid w:val="00A71F5E"/>
    <w:rsid w:val="00AA299A"/>
    <w:rsid w:val="00AA3211"/>
    <w:rsid w:val="00AC14F2"/>
    <w:rsid w:val="00AC7D79"/>
    <w:rsid w:val="00AD14A9"/>
    <w:rsid w:val="00AE5270"/>
    <w:rsid w:val="00B224E8"/>
    <w:rsid w:val="00B23C41"/>
    <w:rsid w:val="00B27EA4"/>
    <w:rsid w:val="00B5280A"/>
    <w:rsid w:val="00B545ED"/>
    <w:rsid w:val="00B91CD6"/>
    <w:rsid w:val="00BC230D"/>
    <w:rsid w:val="00BC4940"/>
    <w:rsid w:val="00BE3E34"/>
    <w:rsid w:val="00BE6269"/>
    <w:rsid w:val="00C06731"/>
    <w:rsid w:val="00C10133"/>
    <w:rsid w:val="00C2040E"/>
    <w:rsid w:val="00C25095"/>
    <w:rsid w:val="00C25153"/>
    <w:rsid w:val="00C363E1"/>
    <w:rsid w:val="00C36786"/>
    <w:rsid w:val="00C36D1B"/>
    <w:rsid w:val="00C53814"/>
    <w:rsid w:val="00C72EAC"/>
    <w:rsid w:val="00C75715"/>
    <w:rsid w:val="00C86654"/>
    <w:rsid w:val="00C9466C"/>
    <w:rsid w:val="00CB5072"/>
    <w:rsid w:val="00CB7EBB"/>
    <w:rsid w:val="00CC4EED"/>
    <w:rsid w:val="00CD1A2E"/>
    <w:rsid w:val="00CD4253"/>
    <w:rsid w:val="00CE239B"/>
    <w:rsid w:val="00CE3F8A"/>
    <w:rsid w:val="00CF00F9"/>
    <w:rsid w:val="00D0064B"/>
    <w:rsid w:val="00D04849"/>
    <w:rsid w:val="00D06180"/>
    <w:rsid w:val="00D06EC8"/>
    <w:rsid w:val="00D13A7F"/>
    <w:rsid w:val="00D21F4A"/>
    <w:rsid w:val="00D22C15"/>
    <w:rsid w:val="00D3628E"/>
    <w:rsid w:val="00D44A64"/>
    <w:rsid w:val="00D53ECC"/>
    <w:rsid w:val="00D57247"/>
    <w:rsid w:val="00D60B2A"/>
    <w:rsid w:val="00D6514F"/>
    <w:rsid w:val="00D73823"/>
    <w:rsid w:val="00D84240"/>
    <w:rsid w:val="00D90D5A"/>
    <w:rsid w:val="00D923E3"/>
    <w:rsid w:val="00DA05E8"/>
    <w:rsid w:val="00DB075A"/>
    <w:rsid w:val="00DC141C"/>
    <w:rsid w:val="00DD2465"/>
    <w:rsid w:val="00DD2BDE"/>
    <w:rsid w:val="00DE2255"/>
    <w:rsid w:val="00DE508C"/>
    <w:rsid w:val="00DE5726"/>
    <w:rsid w:val="00DF061B"/>
    <w:rsid w:val="00DF292D"/>
    <w:rsid w:val="00E01FC9"/>
    <w:rsid w:val="00E06F8B"/>
    <w:rsid w:val="00E162B9"/>
    <w:rsid w:val="00E37D40"/>
    <w:rsid w:val="00E63481"/>
    <w:rsid w:val="00E76227"/>
    <w:rsid w:val="00E803DE"/>
    <w:rsid w:val="00E86223"/>
    <w:rsid w:val="00E94290"/>
    <w:rsid w:val="00E959F3"/>
    <w:rsid w:val="00EA10CA"/>
    <w:rsid w:val="00EA2C24"/>
    <w:rsid w:val="00EB1BD0"/>
    <w:rsid w:val="00EB6109"/>
    <w:rsid w:val="00EE5FEA"/>
    <w:rsid w:val="00EF4429"/>
    <w:rsid w:val="00F02FE3"/>
    <w:rsid w:val="00F17080"/>
    <w:rsid w:val="00F21526"/>
    <w:rsid w:val="00F45184"/>
    <w:rsid w:val="00F5202D"/>
    <w:rsid w:val="00F66465"/>
    <w:rsid w:val="00F80746"/>
    <w:rsid w:val="00F90AE4"/>
    <w:rsid w:val="00F91FFC"/>
    <w:rsid w:val="00FB760D"/>
    <w:rsid w:val="00FC09F0"/>
    <w:rsid w:val="00FC2302"/>
    <w:rsid w:val="00FC6F47"/>
    <w:rsid w:val="00FE334D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398CD"/>
  <w15:docId w15:val="{9D8B34E7-A924-475F-8AEC-200DC453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5E5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F18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7F66"/>
    <w:pPr>
      <w:ind w:left="720"/>
      <w:contextualSpacing/>
    </w:pPr>
  </w:style>
  <w:style w:type="table" w:styleId="TableGrid">
    <w:name w:val="Table Grid"/>
    <w:basedOn w:val="TableNormal"/>
    <w:rsid w:val="00EB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54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36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CD1A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D1A2E"/>
  </w:style>
  <w:style w:type="paragraph" w:customStyle="1" w:styleId="msoaccenttext2">
    <w:name w:val="msoaccenttext2"/>
    <w:rsid w:val="00CD1A2E"/>
    <w:pPr>
      <w:widowControl/>
      <w:spacing w:after="0" w:line="240" w:lineRule="auto"/>
    </w:pPr>
    <w:rPr>
      <w:rFonts w:ascii="Arial" w:eastAsia="Times New Roman" w:hAnsi="Arial" w:cs="Arial"/>
      <w:b/>
      <w:bCs/>
      <w:color w:val="FFFFFF"/>
      <w:kern w:val="28"/>
      <w:sz w:val="16"/>
      <w:szCs w:val="16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AC7D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entered">
    <w:name w:val="Centered"/>
    <w:basedOn w:val="Normal"/>
    <w:unhideWhenUsed/>
    <w:rsid w:val="00AC7D79"/>
    <w:pPr>
      <w:widowControl/>
      <w:spacing w:after="0" w:line="240" w:lineRule="auto"/>
      <w:jc w:val="center"/>
    </w:pPr>
    <w:rPr>
      <w:rFonts w:eastAsia="Times New Roman" w:cs="Times New Roman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763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FA5"/>
  </w:style>
  <w:style w:type="paragraph" w:styleId="Footer">
    <w:name w:val="footer"/>
    <w:basedOn w:val="Normal"/>
    <w:link w:val="FooterChar"/>
    <w:uiPriority w:val="99"/>
    <w:unhideWhenUsed/>
    <w:rsid w:val="00763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am02.safelinks.protection.outlook.com/?url=https%3A%2F%2Fembassysuites.hilton.com%2Fen%2Fes%2Fgroups%2Fpersonalized%2FM%2FMFECOES-TXM-20200221%2Findex.jhtml%3FWT.mc_id%3DPOG&amp;data=02%7C01%7CSteven.Villarreal2%40hilton.com%7C100b4a116ce947dabff008d75a0ce8c9%7C660292d2cfd54a3db7a7e8f7ee458a0a%7C0%7C0%7C637076883796672068&amp;sdata=bDFbTC8E09Z2qkuBLVAIg4T2qWY3MOLJkgFx2WxrwGE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02.safelinks.protection.outlook.com/?url=https%3A%2F%2Fembassysuites.hilton.com%2Fen%2Fes%2Fgroups%2Fpersonalized%2FM%2FMFECOES-TXM-20200221%2Findex.jhtml%3FWT.mc_id%3DPOG&amp;data=02%7C01%7CSteven.Villarreal2%40hilton.com%7C100b4a116ce947dabff008d75a0ce8c9%7C660292d2cfd54a3db7a7e8f7ee458a0a%7C0%7C0%7C637076883796672068&amp;sdata=bDFbTC8E09Z2qkuBLVAIg4T2qWY3MOLJkgFx2WxrwGE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ip@sbcglobal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ip@sbcglobal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7BEF-85E0-4E73-B856-98E4681F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JA ISD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NNUAL INTERSTATE SECONDARY CREDIT ACCRUAL WOKSHOP
MONDAY &amp; TUESDAY, FEBRUARY 26 &amp; 27, 2018
WEDNESDAY, FEBRUARY 28, 2018 – CAMPUS VISITTIONS</dc:subject>
  <dc:creator>Joel</dc:creator>
  <cp:lastModifiedBy>Marlen Perez</cp:lastModifiedBy>
  <cp:revision>3</cp:revision>
  <cp:lastPrinted>2019-11-13T19:16:00Z</cp:lastPrinted>
  <dcterms:created xsi:type="dcterms:W3CDTF">2019-11-18T20:24:00Z</dcterms:created>
  <dcterms:modified xsi:type="dcterms:W3CDTF">2019-11-1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6T00:00:00Z</vt:filetime>
  </property>
  <property fmtid="{D5CDD505-2E9C-101B-9397-08002B2CF9AE}" pid="3" name="LastSaved">
    <vt:filetime>2012-12-10T00:00:00Z</vt:filetime>
  </property>
</Properties>
</file>